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6430423F" w14:textId="51A8A177" w:rsidR="00BB2F89" w:rsidRPr="00BB4437" w:rsidRDefault="00BB2F89" w:rsidP="00BB2F89">
      <w:pPr>
        <w:rPr>
          <w:rFonts w:ascii="Arial" w:eastAsia="Calibri" w:hAnsi="Arial" w:cs="Arial"/>
          <w:sz w:val="32"/>
          <w:szCs w:val="32"/>
        </w:rPr>
      </w:pPr>
    </w:p>
    <w:p w14:paraId="4722424B" w14:textId="207406F5" w:rsidR="00392C8F" w:rsidRPr="00606F47" w:rsidRDefault="0022621C" w:rsidP="00473CB5">
      <w:pPr>
        <w:pStyle w:val="NoSpacing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606F47">
        <w:rPr>
          <w:rFonts w:ascii="Arial" w:hAnsi="Arial" w:cs="Arial"/>
          <w:sz w:val="24"/>
          <w:szCs w:val="24"/>
        </w:rPr>
        <w:t>Public safety (MPD 3D update – PSAs 306 and 308)                          (10 min)</w:t>
      </w:r>
    </w:p>
    <w:p w14:paraId="56BAC8ED" w14:textId="7E14DA50" w:rsidR="00605DD4" w:rsidRPr="00631C23" w:rsidRDefault="00605DD4" w:rsidP="005E6746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14:paraId="3176B7A9" w14:textId="59AC7569" w:rsidR="00546408" w:rsidRDefault="008D49C9" w:rsidP="00546408">
      <w:pPr>
        <w:pStyle w:val="NoSpacing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mittees updates/information</w:t>
      </w:r>
    </w:p>
    <w:p w14:paraId="3EC0ABE7" w14:textId="29BA8687" w:rsidR="00587BD4" w:rsidRDefault="00587BD4" w:rsidP="001E3EEE">
      <w:pPr>
        <w:pStyle w:val="NoSpacing"/>
        <w:ind w:left="144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                   </w:t>
      </w:r>
    </w:p>
    <w:p w14:paraId="604C71F5" w14:textId="13335CA4" w:rsidR="00C65320" w:rsidRDefault="002A6D13" w:rsidP="00CB4AF6">
      <w:pPr>
        <w:pStyle w:val="NoSpacing"/>
        <w:numPr>
          <w:ilvl w:val="1"/>
          <w:numId w:val="17"/>
        </w:numPr>
        <w:jc w:val="both"/>
        <w:rPr>
          <w:rFonts w:ascii="Arial" w:eastAsia="Times New Roman" w:hAnsi="Arial" w:cs="Arial"/>
          <w:sz w:val="24"/>
          <w:szCs w:val="24"/>
        </w:rPr>
      </w:pPr>
      <w:r w:rsidRPr="00C65320">
        <w:rPr>
          <w:rFonts w:ascii="Arial" w:eastAsia="Times New Roman" w:hAnsi="Arial" w:cs="Arial"/>
          <w:sz w:val="24"/>
          <w:szCs w:val="24"/>
        </w:rPr>
        <w:t xml:space="preserve">BCA </w:t>
      </w:r>
      <w:r w:rsidR="00606F47">
        <w:rPr>
          <w:rFonts w:ascii="Arial" w:eastAsia="Times New Roman" w:hAnsi="Arial" w:cs="Arial"/>
          <w:sz w:val="24"/>
          <w:szCs w:val="24"/>
        </w:rPr>
        <w:t>Scholarship Committee</w:t>
      </w:r>
      <w:r w:rsidR="005B1BC0" w:rsidRPr="00C65320">
        <w:rPr>
          <w:rFonts w:ascii="Arial" w:eastAsia="Times New Roman" w:hAnsi="Arial" w:cs="Arial"/>
          <w:sz w:val="24"/>
          <w:szCs w:val="24"/>
        </w:rPr>
        <w:t xml:space="preserve"> </w:t>
      </w:r>
      <w:r w:rsidR="00573AAC">
        <w:rPr>
          <w:rFonts w:ascii="Arial" w:eastAsia="Times New Roman" w:hAnsi="Arial" w:cs="Arial"/>
          <w:sz w:val="24"/>
          <w:szCs w:val="24"/>
        </w:rPr>
        <w:t>r</w:t>
      </w:r>
      <w:r w:rsidR="005B1BC0" w:rsidRPr="00C65320">
        <w:rPr>
          <w:rFonts w:ascii="Arial" w:eastAsia="Times New Roman" w:hAnsi="Arial" w:cs="Arial"/>
          <w:sz w:val="24"/>
          <w:szCs w:val="24"/>
        </w:rPr>
        <w:t xml:space="preserve">eport                          </w:t>
      </w:r>
      <w:r w:rsidRPr="00C65320">
        <w:rPr>
          <w:rFonts w:ascii="Arial" w:eastAsia="Times New Roman" w:hAnsi="Arial" w:cs="Arial"/>
          <w:sz w:val="24"/>
          <w:szCs w:val="24"/>
        </w:rPr>
        <w:t xml:space="preserve">                   (5 min) </w:t>
      </w:r>
    </w:p>
    <w:p w14:paraId="25990CC6" w14:textId="77777777" w:rsidR="001E2FA1" w:rsidRDefault="001E2FA1" w:rsidP="001E2FA1">
      <w:pPr>
        <w:pStyle w:val="NoSpacing"/>
        <w:numPr>
          <w:ilvl w:val="1"/>
          <w:numId w:val="17"/>
        </w:numPr>
        <w:jc w:val="both"/>
        <w:rPr>
          <w:rFonts w:ascii="Arial" w:eastAsia="Times New Roman" w:hAnsi="Arial" w:cs="Arial"/>
          <w:sz w:val="24"/>
          <w:szCs w:val="24"/>
        </w:rPr>
      </w:pPr>
      <w:r w:rsidRPr="00573AAC">
        <w:rPr>
          <w:rFonts w:ascii="Arial" w:eastAsia="Times New Roman" w:hAnsi="Arial" w:cs="Arial"/>
          <w:sz w:val="24"/>
          <w:szCs w:val="24"/>
        </w:rPr>
        <w:t>Invited guest: HPO’s Brendan Meyer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F7209F">
        <w:rPr>
          <w:rFonts w:ascii="Arial" w:eastAsia="Times New Roman" w:hAnsi="Arial" w:cs="Arial"/>
          <w:sz w:val="24"/>
          <w:szCs w:val="24"/>
        </w:rPr>
        <w:t>– Historic Homeowner</w:t>
      </w:r>
      <w:r w:rsidRPr="00C65320">
        <w:rPr>
          <w:rFonts w:ascii="Arial" w:eastAsia="Times New Roman" w:hAnsi="Arial" w:cs="Arial"/>
          <w:sz w:val="24"/>
          <w:szCs w:val="24"/>
        </w:rPr>
        <w:t xml:space="preserve">    </w:t>
      </w:r>
    </w:p>
    <w:p w14:paraId="7B8BC598" w14:textId="12F1C3C5" w:rsidR="001E2FA1" w:rsidRPr="00C65320" w:rsidRDefault="001E2FA1" w:rsidP="001E2FA1">
      <w:pPr>
        <w:pStyle w:val="NoSpacing"/>
        <w:ind w:left="144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Grant Program + Bloomingdale design guidelines                     (4</w:t>
      </w:r>
      <w:r w:rsidR="006A2973">
        <w:rPr>
          <w:rFonts w:ascii="Arial" w:eastAsia="Times New Roman" w:hAnsi="Arial" w:cs="Arial"/>
          <w:sz w:val="24"/>
          <w:szCs w:val="24"/>
        </w:rPr>
        <w:t>0</w:t>
      </w:r>
      <w:r>
        <w:rPr>
          <w:rFonts w:ascii="Arial" w:eastAsia="Times New Roman" w:hAnsi="Arial" w:cs="Arial"/>
          <w:sz w:val="24"/>
          <w:szCs w:val="24"/>
        </w:rPr>
        <w:t xml:space="preserve"> min)</w:t>
      </w:r>
    </w:p>
    <w:p w14:paraId="3DC83372" w14:textId="7267E0FF" w:rsidR="000B19D9" w:rsidRDefault="002C2038" w:rsidP="00CB4AF6">
      <w:pPr>
        <w:pStyle w:val="NoSpacing"/>
        <w:numPr>
          <w:ilvl w:val="1"/>
          <w:numId w:val="17"/>
        </w:numPr>
        <w:jc w:val="both"/>
        <w:rPr>
          <w:rFonts w:ascii="Arial" w:eastAsia="Times New Roman" w:hAnsi="Arial" w:cs="Arial"/>
          <w:sz w:val="24"/>
          <w:szCs w:val="24"/>
        </w:rPr>
      </w:pPr>
      <w:r w:rsidRPr="002C2038">
        <w:rPr>
          <w:rFonts w:ascii="Arial" w:eastAsia="Times New Roman" w:hAnsi="Arial" w:cs="Arial"/>
          <w:b/>
          <w:bCs/>
          <w:sz w:val="24"/>
          <w:szCs w:val="24"/>
        </w:rPr>
        <w:t>Vote</w:t>
      </w:r>
      <w:r>
        <w:rPr>
          <w:rFonts w:ascii="Arial" w:eastAsia="Times New Roman" w:hAnsi="Arial" w:cs="Arial"/>
          <w:sz w:val="24"/>
          <w:szCs w:val="24"/>
        </w:rPr>
        <w:t xml:space="preserve">: BCA Beautification Committee </w:t>
      </w:r>
      <w:r w:rsidR="001A2548">
        <w:rPr>
          <w:rFonts w:ascii="Arial" w:eastAsia="Times New Roman" w:hAnsi="Arial" w:cs="Arial"/>
          <w:sz w:val="24"/>
          <w:szCs w:val="24"/>
        </w:rPr>
        <w:t>MOU/approval of</w:t>
      </w:r>
    </w:p>
    <w:p w14:paraId="303B3D2F" w14:textId="3E4A7232" w:rsidR="00A42517" w:rsidRPr="00AB7033" w:rsidRDefault="00AB7033" w:rsidP="001A2548">
      <w:pPr>
        <w:pStyle w:val="NoSpacing"/>
        <w:ind w:left="144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</w:t>
      </w:r>
      <w:r w:rsidRPr="00AB7033">
        <w:rPr>
          <w:rFonts w:ascii="Arial" w:eastAsia="Times New Roman" w:hAnsi="Arial" w:cs="Arial"/>
          <w:sz w:val="24"/>
          <w:szCs w:val="24"/>
        </w:rPr>
        <w:t>lanters and installation plan</w:t>
      </w:r>
      <w:r w:rsidR="00F120A2">
        <w:rPr>
          <w:rFonts w:ascii="Arial" w:eastAsia="Times New Roman" w:hAnsi="Arial" w:cs="Arial"/>
          <w:sz w:val="24"/>
          <w:szCs w:val="24"/>
        </w:rPr>
        <w:t xml:space="preserve">                                                      (</w:t>
      </w:r>
      <w:r w:rsidR="006712BB">
        <w:rPr>
          <w:rFonts w:ascii="Arial" w:eastAsia="Times New Roman" w:hAnsi="Arial" w:cs="Arial"/>
          <w:sz w:val="24"/>
          <w:szCs w:val="24"/>
        </w:rPr>
        <w:t>2</w:t>
      </w:r>
      <w:r w:rsidR="00F120A2">
        <w:rPr>
          <w:rFonts w:ascii="Arial" w:eastAsia="Times New Roman" w:hAnsi="Arial" w:cs="Arial"/>
          <w:sz w:val="24"/>
          <w:szCs w:val="24"/>
        </w:rPr>
        <w:t>0 min)</w:t>
      </w:r>
    </w:p>
    <w:p w14:paraId="0A944FE1" w14:textId="7F1E0E85" w:rsidR="007E38E3" w:rsidRDefault="009200B1" w:rsidP="00CB4AF6">
      <w:pPr>
        <w:pStyle w:val="NoSpacing"/>
        <w:numPr>
          <w:ilvl w:val="1"/>
          <w:numId w:val="17"/>
        </w:numPr>
        <w:jc w:val="both"/>
        <w:rPr>
          <w:rFonts w:ascii="Arial" w:eastAsia="Times New Roman" w:hAnsi="Arial" w:cs="Arial"/>
          <w:sz w:val="24"/>
          <w:szCs w:val="24"/>
        </w:rPr>
      </w:pPr>
      <w:r w:rsidRPr="00AE1402">
        <w:rPr>
          <w:rFonts w:ascii="Arial" w:eastAsia="Times New Roman" w:hAnsi="Arial" w:cs="Arial"/>
          <w:b/>
          <w:bCs/>
          <w:sz w:val="24"/>
          <w:szCs w:val="24"/>
        </w:rPr>
        <w:t>Vote: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AB4C12" w:rsidRPr="00AB4C12">
        <w:rPr>
          <w:rFonts w:ascii="Arial" w:eastAsia="Times New Roman" w:hAnsi="Arial" w:cs="Arial"/>
          <w:sz w:val="24"/>
          <w:szCs w:val="24"/>
        </w:rPr>
        <w:t xml:space="preserve">North Capitol Street Deck Over Feasibility Study </w:t>
      </w:r>
      <w:r w:rsidR="00AB4C12">
        <w:rPr>
          <w:rFonts w:ascii="Arial" w:eastAsia="Times New Roman" w:hAnsi="Arial" w:cs="Arial"/>
          <w:sz w:val="24"/>
          <w:szCs w:val="24"/>
        </w:rPr>
        <w:t>l</w:t>
      </w:r>
      <w:r w:rsidR="00AB4C12" w:rsidRPr="00AB4C12">
        <w:rPr>
          <w:rFonts w:ascii="Arial" w:eastAsia="Times New Roman" w:hAnsi="Arial" w:cs="Arial"/>
          <w:sz w:val="24"/>
          <w:szCs w:val="24"/>
        </w:rPr>
        <w:t xml:space="preserve">etter </w:t>
      </w:r>
      <w:r w:rsidR="00AB4C12">
        <w:rPr>
          <w:rFonts w:ascii="Arial" w:eastAsia="Times New Roman" w:hAnsi="Arial" w:cs="Arial"/>
          <w:sz w:val="24"/>
          <w:szCs w:val="24"/>
        </w:rPr>
        <w:t xml:space="preserve">   </w:t>
      </w:r>
      <w:r w:rsidR="00224C0E">
        <w:rPr>
          <w:rFonts w:ascii="Arial" w:eastAsia="Times New Roman" w:hAnsi="Arial" w:cs="Arial"/>
          <w:sz w:val="24"/>
          <w:szCs w:val="24"/>
        </w:rPr>
        <w:t>(10</w:t>
      </w:r>
      <w:r w:rsidR="007E38E3">
        <w:rPr>
          <w:rFonts w:ascii="Arial" w:eastAsia="Times New Roman" w:hAnsi="Arial" w:cs="Arial"/>
          <w:sz w:val="24"/>
          <w:szCs w:val="24"/>
        </w:rPr>
        <w:t xml:space="preserve"> min)</w:t>
      </w:r>
    </w:p>
    <w:p w14:paraId="21FE7FF7" w14:textId="1D8E6B1A" w:rsidR="00997BD6" w:rsidRPr="00631C23" w:rsidRDefault="00752FA8" w:rsidP="00224B9E">
      <w:pPr>
        <w:pStyle w:val="NoSpacing"/>
        <w:numPr>
          <w:ilvl w:val="1"/>
          <w:numId w:val="17"/>
        </w:numPr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Community concerns                                                       </w:t>
      </w:r>
      <w:r w:rsidR="00AE21D1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         </w:t>
      </w:r>
      <w:r w:rsidR="00645B63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  (</w:t>
      </w:r>
      <w:r w:rsidR="00645B63">
        <w:rPr>
          <w:rFonts w:ascii="Arial" w:eastAsia="Times New Roman" w:hAnsi="Arial" w:cs="Arial"/>
          <w:sz w:val="24"/>
          <w:szCs w:val="24"/>
        </w:rPr>
        <w:t>5</w:t>
      </w:r>
      <w:r>
        <w:rPr>
          <w:rFonts w:ascii="Arial" w:eastAsia="Times New Roman" w:hAnsi="Arial" w:cs="Arial"/>
          <w:sz w:val="24"/>
          <w:szCs w:val="24"/>
        </w:rPr>
        <w:t xml:space="preserve"> min)</w:t>
      </w:r>
      <w:r w:rsidR="0050485B">
        <w:rPr>
          <w:rFonts w:ascii="Arial" w:eastAsia="Times New Roman" w:hAnsi="Arial" w:cs="Arial"/>
          <w:sz w:val="24"/>
          <w:szCs w:val="24"/>
        </w:rPr>
        <w:t xml:space="preserve">           </w:t>
      </w:r>
      <w:r w:rsidR="00BB0704"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7D78A6B" w14:textId="67293346" w:rsidR="00E03D45" w:rsidRDefault="00F76E02" w:rsidP="00D8628F">
      <w:pPr>
        <w:pStyle w:val="NoSpacing"/>
        <w:ind w:left="1080"/>
        <w:jc w:val="both"/>
        <w:rPr>
          <w:rFonts w:ascii="Arial" w:eastAsia="Times New Roman" w:hAnsi="Arial" w:cs="Arial"/>
          <w:sz w:val="24"/>
          <w:szCs w:val="24"/>
        </w:rPr>
      </w:pPr>
      <w:r w:rsidRPr="00631C23"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</w:t>
      </w:r>
    </w:p>
    <w:p w14:paraId="3C3408B0" w14:textId="77777777" w:rsidR="00D81F48" w:rsidRPr="00D8628F" w:rsidRDefault="00D81F48" w:rsidP="00C14A0E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1CBFBAC2" w14:textId="17517523" w:rsidR="007F10A0" w:rsidRPr="00A9472C" w:rsidRDefault="004B3FFF" w:rsidP="007F10A0">
      <w:pPr>
        <w:pStyle w:val="Heading1"/>
        <w:shd w:val="clear" w:color="auto" w:fill="F9F6F0"/>
        <w:spacing w:before="0" w:after="192"/>
        <w:rPr>
          <w:rFonts w:ascii="Arial" w:eastAsia="Times New Roman" w:hAnsi="Arial" w:cs="Arial"/>
          <w:color w:val="557158"/>
          <w:sz w:val="24"/>
          <w:szCs w:val="24"/>
        </w:rPr>
      </w:pPr>
      <w:r>
        <w:rPr>
          <w:rFonts w:ascii="Arial" w:eastAsia="Times New Roman" w:hAnsi="Arial" w:cs="Arial"/>
          <w:color w:val="557158"/>
          <w:sz w:val="24"/>
          <w:szCs w:val="24"/>
          <w:highlight w:val="yellow"/>
        </w:rPr>
        <w:t>Februa</w:t>
      </w:r>
      <w:r w:rsidR="00F802A3">
        <w:rPr>
          <w:rFonts w:ascii="Arial" w:eastAsia="Times New Roman" w:hAnsi="Arial" w:cs="Arial"/>
          <w:color w:val="557158"/>
          <w:sz w:val="24"/>
          <w:szCs w:val="24"/>
          <w:highlight w:val="yellow"/>
        </w:rPr>
        <w:t>ry 2</w:t>
      </w:r>
      <w:r>
        <w:rPr>
          <w:rFonts w:ascii="Arial" w:eastAsia="Times New Roman" w:hAnsi="Arial" w:cs="Arial"/>
          <w:color w:val="557158"/>
          <w:sz w:val="24"/>
          <w:szCs w:val="24"/>
          <w:highlight w:val="yellow"/>
        </w:rPr>
        <w:t>2</w:t>
      </w:r>
      <w:r w:rsidR="000B61EB" w:rsidRPr="00A9472C">
        <w:rPr>
          <w:rFonts w:ascii="Arial" w:eastAsia="Times New Roman" w:hAnsi="Arial" w:cs="Arial"/>
          <w:color w:val="557158"/>
          <w:sz w:val="24"/>
          <w:szCs w:val="24"/>
          <w:highlight w:val="yellow"/>
        </w:rPr>
        <w:t xml:space="preserve"> ***Virtual*** Meeting</w:t>
      </w:r>
    </w:p>
    <w:p w14:paraId="3C94CACB" w14:textId="26AEF95E" w:rsidR="009605E7" w:rsidRDefault="000B61EB" w:rsidP="008A75FD">
      <w:pPr>
        <w:pStyle w:val="Heading1"/>
        <w:shd w:val="clear" w:color="auto" w:fill="F9F6F0"/>
        <w:spacing w:before="0" w:after="192"/>
        <w:rPr>
          <w:rFonts w:ascii="Arial" w:eastAsia="Times New Roman" w:hAnsi="Arial" w:cs="Arial"/>
          <w:color w:val="1F4E79" w:themeColor="accent5" w:themeShade="80"/>
        </w:rPr>
      </w:pPr>
      <w:r w:rsidRPr="00E36DBC">
        <w:rPr>
          <w:rFonts w:ascii="Arial" w:hAnsi="Arial" w:cs="Arial"/>
          <w:sz w:val="22"/>
          <w:szCs w:val="22"/>
        </w:rPr>
        <w:t>Due to the public health emergency, we will not be holding BCA meetings in person. We</w:t>
      </w:r>
      <w:r w:rsidR="008879AE" w:rsidRPr="00E36DBC">
        <w:rPr>
          <w:rFonts w:ascii="Arial" w:hAnsi="Arial" w:cs="Arial"/>
          <w:sz w:val="22"/>
          <w:szCs w:val="22"/>
        </w:rPr>
        <w:t xml:space="preserve"> have</w:t>
      </w:r>
      <w:r w:rsidRPr="00E36DBC">
        <w:rPr>
          <w:rFonts w:ascii="Arial" w:hAnsi="Arial" w:cs="Arial"/>
          <w:sz w:val="22"/>
          <w:szCs w:val="22"/>
        </w:rPr>
        <w:t xml:space="preserve"> shift</w:t>
      </w:r>
      <w:r w:rsidR="008879AE" w:rsidRPr="00E36DBC">
        <w:rPr>
          <w:rFonts w:ascii="Arial" w:hAnsi="Arial" w:cs="Arial"/>
          <w:sz w:val="22"/>
          <w:szCs w:val="22"/>
        </w:rPr>
        <w:t xml:space="preserve">ed </w:t>
      </w:r>
      <w:r w:rsidRPr="00E36DBC">
        <w:rPr>
          <w:rFonts w:ascii="Arial" w:hAnsi="Arial" w:cs="Arial"/>
          <w:sz w:val="22"/>
          <w:szCs w:val="22"/>
        </w:rPr>
        <w:t>to virtual meetings until further notice</w:t>
      </w:r>
      <w:r w:rsidR="00374879" w:rsidRPr="00F50786">
        <w:rPr>
          <w:rFonts w:ascii="Arial" w:hAnsi="Arial" w:cs="Arial"/>
          <w:sz w:val="20"/>
          <w:szCs w:val="20"/>
        </w:rPr>
        <w:t xml:space="preserve">. </w:t>
      </w:r>
    </w:p>
    <w:p w14:paraId="237E00F8" w14:textId="77777777" w:rsidR="004B312B" w:rsidRDefault="00EC4527" w:rsidP="00EC4527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You are invited to attend the </w:t>
      </w:r>
      <w:r w:rsidR="005C2C40">
        <w:rPr>
          <w:rFonts w:ascii="Tahoma" w:hAnsi="Tahoma" w:cs="Tahoma"/>
        </w:rPr>
        <w:t>Febru</w:t>
      </w:r>
      <w:r>
        <w:rPr>
          <w:rFonts w:ascii="Tahoma" w:hAnsi="Tahoma" w:cs="Tahoma"/>
        </w:rPr>
        <w:t xml:space="preserve">ary 2021 Bloomingdale Civic Association Zoom meeting. </w:t>
      </w:r>
      <w:r>
        <w:rPr>
          <w:rFonts w:ascii="Tahoma" w:hAnsi="Tahoma" w:cs="Tahoma"/>
        </w:rPr>
        <w:br/>
        <w:t xml:space="preserve">When: </w:t>
      </w:r>
      <w:r w:rsidR="00142320">
        <w:rPr>
          <w:rFonts w:ascii="Tahoma" w:hAnsi="Tahoma" w:cs="Tahoma"/>
        </w:rPr>
        <w:t xml:space="preserve">Monday, </w:t>
      </w:r>
      <w:r w:rsidR="004B3FFF">
        <w:rPr>
          <w:rFonts w:ascii="Tahoma" w:hAnsi="Tahoma" w:cs="Tahoma"/>
        </w:rPr>
        <w:t>Feb</w:t>
      </w:r>
      <w:r>
        <w:rPr>
          <w:rFonts w:ascii="Tahoma" w:hAnsi="Tahoma" w:cs="Tahoma"/>
        </w:rPr>
        <w:t xml:space="preserve"> 2</w:t>
      </w:r>
      <w:r w:rsidR="004B3FFF">
        <w:rPr>
          <w:rFonts w:ascii="Tahoma" w:hAnsi="Tahoma" w:cs="Tahoma"/>
        </w:rPr>
        <w:t>2</w:t>
      </w:r>
      <w:r>
        <w:rPr>
          <w:rFonts w:ascii="Tahoma" w:hAnsi="Tahoma" w:cs="Tahoma"/>
        </w:rPr>
        <w:t xml:space="preserve">, 2021 19:00 Eastern Time (US and Canada) </w:t>
      </w:r>
      <w:r>
        <w:rPr>
          <w:rFonts w:ascii="Tahoma" w:hAnsi="Tahoma" w:cs="Tahoma"/>
        </w:rPr>
        <w:br/>
      </w:r>
      <w:r>
        <w:rPr>
          <w:rFonts w:ascii="Tahoma" w:hAnsi="Tahoma" w:cs="Tahoma"/>
        </w:rPr>
        <w:br/>
        <w:t>Register in advance for this meeting:</w:t>
      </w:r>
    </w:p>
    <w:p w14:paraId="1E0ED885" w14:textId="32C5D8C8" w:rsidR="00547740" w:rsidRDefault="00F724D7" w:rsidP="008F1495">
      <w:pPr>
        <w:rPr>
          <w:rFonts w:ascii="Tahoma" w:hAnsi="Tahoma" w:cs="Tahoma"/>
        </w:rPr>
      </w:pPr>
      <w:hyperlink r:id="rId8" w:history="1">
        <w:r w:rsidR="004B312B" w:rsidRPr="00EC4D29">
          <w:rPr>
            <w:rStyle w:val="Hyperlink"/>
            <w:rFonts w:ascii="Tahoma" w:hAnsi="Tahoma" w:cs="Tahoma"/>
          </w:rPr>
          <w:t>https://us02web.zoom.us/meeting/register/tZUsd-CqrDwsE9ArVY-4YloOu7Oj7JZTqYZw</w:t>
        </w:r>
      </w:hyperlink>
      <w:r w:rsidR="004B312B">
        <w:rPr>
          <w:rFonts w:ascii="Tahoma" w:hAnsi="Tahoma" w:cs="Tahoma"/>
        </w:rPr>
        <w:t xml:space="preserve"> </w:t>
      </w:r>
      <w:r w:rsidR="00EC4527">
        <w:rPr>
          <w:rFonts w:ascii="Tahoma" w:hAnsi="Tahoma" w:cs="Tahoma"/>
        </w:rPr>
        <w:br/>
      </w:r>
      <w:r w:rsidR="00EC4527">
        <w:rPr>
          <w:rFonts w:ascii="Tahoma" w:hAnsi="Tahoma" w:cs="Tahoma"/>
        </w:rPr>
        <w:br/>
        <w:t>After registering, you will receive a confirmation email containing information about joining the meeting.</w:t>
      </w:r>
    </w:p>
    <w:p w14:paraId="6B1A3B0F" w14:textId="77777777" w:rsidR="00C14A0E" w:rsidRDefault="00C14A0E" w:rsidP="008F1495">
      <w:pPr>
        <w:rPr>
          <w:rFonts w:ascii="Arial" w:eastAsia="Times New Roman" w:hAnsi="Arial" w:cs="Arial"/>
          <w:color w:val="1F4E79" w:themeColor="accent5" w:themeShade="80"/>
        </w:rPr>
      </w:pPr>
    </w:p>
    <w:p w14:paraId="2C5D42A9" w14:textId="631F06C9" w:rsidR="000B418E" w:rsidRDefault="0028565E" w:rsidP="00FA5BDA">
      <w:pPr>
        <w:ind w:right="-144"/>
        <w:rPr>
          <w:rFonts w:ascii="Calibri" w:eastAsia="Calibri" w:hAnsi="Calibri" w:cs="Calibri"/>
          <w:b/>
          <w:i/>
          <w:color w:val="17365D"/>
          <w:sz w:val="22"/>
          <w:szCs w:val="22"/>
        </w:rPr>
      </w:pPr>
      <w:r w:rsidRPr="008D0E25">
        <w:rPr>
          <w:rFonts w:ascii="Calibri" w:eastAsia="Calibri" w:hAnsi="Calibri" w:cs="Calibri"/>
          <w:b/>
          <w:i/>
          <w:color w:val="17365D"/>
          <w:sz w:val="22"/>
          <w:szCs w:val="22"/>
        </w:rPr>
        <w:t>The Bloomingdale Civic Association (BCA) meets every third Monday at 7</w:t>
      </w:r>
      <w:r w:rsidR="00136C13" w:rsidRPr="008D0E25">
        <w:rPr>
          <w:rFonts w:ascii="Calibri" w:eastAsia="Calibri" w:hAnsi="Calibri" w:cs="Calibri"/>
          <w:b/>
          <w:i/>
          <w:color w:val="17365D"/>
          <w:sz w:val="22"/>
          <w:szCs w:val="22"/>
        </w:rPr>
        <w:t xml:space="preserve"> </w:t>
      </w:r>
      <w:r w:rsidRPr="008D0E25">
        <w:rPr>
          <w:rFonts w:ascii="Calibri" w:eastAsia="Calibri" w:hAnsi="Calibri" w:cs="Calibri"/>
          <w:b/>
          <w:i/>
          <w:color w:val="17365D"/>
          <w:sz w:val="22"/>
          <w:szCs w:val="22"/>
        </w:rPr>
        <w:t>pm, unless there is a Monday holiday.  The BCA does not meet in August.  The next BCA meeting will be held on Monday,</w:t>
      </w:r>
      <w:r w:rsidR="00D65392">
        <w:rPr>
          <w:rFonts w:ascii="Calibri" w:eastAsia="Calibri" w:hAnsi="Calibri" w:cs="Calibri"/>
          <w:b/>
          <w:i/>
          <w:color w:val="17365D"/>
          <w:sz w:val="22"/>
          <w:szCs w:val="22"/>
        </w:rPr>
        <w:t xml:space="preserve"> </w:t>
      </w:r>
      <w:r w:rsidR="00B37E16">
        <w:rPr>
          <w:rFonts w:ascii="Calibri" w:eastAsia="Calibri" w:hAnsi="Calibri" w:cs="Calibri"/>
          <w:b/>
          <w:i/>
          <w:color w:val="17365D"/>
          <w:sz w:val="22"/>
          <w:szCs w:val="22"/>
        </w:rPr>
        <w:t>March 15</w:t>
      </w:r>
      <w:r w:rsidRPr="008D0E25">
        <w:rPr>
          <w:rFonts w:ascii="Calibri" w:eastAsia="Calibri" w:hAnsi="Calibri" w:cs="Calibri"/>
          <w:b/>
          <w:i/>
          <w:color w:val="17365D"/>
          <w:sz w:val="22"/>
          <w:szCs w:val="22"/>
        </w:rPr>
        <w:t>, 202</w:t>
      </w:r>
      <w:r w:rsidR="00AF6FA5">
        <w:rPr>
          <w:rFonts w:ascii="Calibri" w:eastAsia="Calibri" w:hAnsi="Calibri" w:cs="Calibri"/>
          <w:b/>
          <w:i/>
          <w:color w:val="17365D"/>
          <w:sz w:val="22"/>
          <w:szCs w:val="22"/>
        </w:rPr>
        <w:t>1</w:t>
      </w:r>
      <w:r w:rsidRPr="008D0E25">
        <w:rPr>
          <w:rFonts w:ascii="Calibri" w:eastAsia="Calibri" w:hAnsi="Calibri" w:cs="Calibri"/>
          <w:b/>
          <w:i/>
          <w:color w:val="17365D"/>
          <w:sz w:val="22"/>
          <w:szCs w:val="22"/>
        </w:rPr>
        <w:t>, at 7</w:t>
      </w:r>
      <w:r w:rsidR="00136C13" w:rsidRPr="008D0E25">
        <w:rPr>
          <w:rFonts w:ascii="Calibri" w:eastAsia="Calibri" w:hAnsi="Calibri" w:cs="Calibri"/>
          <w:b/>
          <w:i/>
          <w:color w:val="17365D"/>
          <w:sz w:val="22"/>
          <w:szCs w:val="22"/>
        </w:rPr>
        <w:t xml:space="preserve"> </w:t>
      </w:r>
      <w:r w:rsidRPr="008D0E25">
        <w:rPr>
          <w:rFonts w:ascii="Calibri" w:eastAsia="Calibri" w:hAnsi="Calibri" w:cs="Calibri"/>
          <w:b/>
          <w:i/>
          <w:color w:val="17365D"/>
          <w:sz w:val="22"/>
          <w:szCs w:val="22"/>
        </w:rPr>
        <w:t xml:space="preserve">pm.                                                                                                                       </w:t>
      </w:r>
    </w:p>
    <w:p w14:paraId="0D16D72F" w14:textId="77777777" w:rsidR="000B418E" w:rsidRDefault="000B418E" w:rsidP="00FA5BDA">
      <w:pPr>
        <w:ind w:right="-144"/>
        <w:rPr>
          <w:rFonts w:ascii="Calibri" w:eastAsia="Calibri" w:hAnsi="Calibri" w:cs="Calibri"/>
          <w:b/>
          <w:i/>
          <w:color w:val="17365D"/>
          <w:sz w:val="22"/>
          <w:szCs w:val="22"/>
        </w:rPr>
      </w:pPr>
    </w:p>
    <w:p w14:paraId="427FF771" w14:textId="6A74162E" w:rsidR="005916AB" w:rsidRDefault="0028565E" w:rsidP="00FA5BDA">
      <w:pPr>
        <w:ind w:right="-144"/>
        <w:rPr>
          <w:rFonts w:ascii="Calibri" w:eastAsia="Calibri" w:hAnsi="Calibri" w:cs="Calibri"/>
          <w:b/>
          <w:i/>
          <w:color w:val="17365D"/>
          <w:sz w:val="22"/>
          <w:szCs w:val="22"/>
        </w:rPr>
      </w:pPr>
      <w:r w:rsidRPr="008D0E25">
        <w:rPr>
          <w:rFonts w:ascii="Calibri" w:eastAsia="Calibri" w:hAnsi="Calibri" w:cs="Calibri"/>
          <w:b/>
          <w:i/>
          <w:color w:val="17365D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</w:t>
      </w:r>
    </w:p>
    <w:p w14:paraId="5403B67C" w14:textId="77777777" w:rsidR="000918C4" w:rsidRDefault="0028565E" w:rsidP="00FA5BDA">
      <w:pPr>
        <w:ind w:right="-144"/>
        <w:rPr>
          <w:rFonts w:ascii="Calibri" w:eastAsia="Calibri" w:hAnsi="Calibri" w:cs="Calibri"/>
          <w:b/>
          <w:i/>
          <w:color w:val="17365D"/>
          <w:sz w:val="22"/>
          <w:szCs w:val="22"/>
        </w:rPr>
      </w:pPr>
      <w:r w:rsidRPr="008D0E25">
        <w:rPr>
          <w:rFonts w:ascii="Calibri" w:eastAsia="Calibri" w:hAnsi="Calibri" w:cs="Calibri"/>
          <w:b/>
          <w:i/>
          <w:color w:val="17365D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</w:t>
      </w:r>
    </w:p>
    <w:p w14:paraId="1FD39F84" w14:textId="77777777" w:rsidR="000918C4" w:rsidRDefault="000918C4" w:rsidP="00FA5BDA">
      <w:pPr>
        <w:ind w:right="-144"/>
        <w:rPr>
          <w:rFonts w:ascii="Calibri" w:eastAsia="Calibri" w:hAnsi="Calibri" w:cs="Calibri"/>
          <w:b/>
          <w:i/>
          <w:color w:val="17365D"/>
          <w:sz w:val="22"/>
          <w:szCs w:val="22"/>
        </w:rPr>
      </w:pPr>
    </w:p>
    <w:p w14:paraId="25B3713C" w14:textId="77777777" w:rsidR="000918C4" w:rsidRDefault="000918C4" w:rsidP="00FA5BDA">
      <w:pPr>
        <w:ind w:right="-144"/>
        <w:rPr>
          <w:rFonts w:ascii="Calibri" w:eastAsia="Calibri" w:hAnsi="Calibri" w:cs="Calibri"/>
          <w:b/>
          <w:i/>
          <w:color w:val="17365D"/>
          <w:sz w:val="22"/>
          <w:szCs w:val="22"/>
        </w:rPr>
      </w:pPr>
    </w:p>
    <w:p w14:paraId="0FF0B9B0" w14:textId="77777777" w:rsidR="000918C4" w:rsidRDefault="000918C4" w:rsidP="00FA5BDA">
      <w:pPr>
        <w:ind w:right="-144"/>
        <w:rPr>
          <w:rFonts w:ascii="Calibri" w:eastAsia="Calibri" w:hAnsi="Calibri" w:cs="Calibri"/>
          <w:b/>
          <w:i/>
          <w:color w:val="17365D"/>
          <w:sz w:val="22"/>
          <w:szCs w:val="22"/>
        </w:rPr>
      </w:pPr>
    </w:p>
    <w:p w14:paraId="09F8CDB3" w14:textId="77777777" w:rsidR="000918C4" w:rsidRDefault="000918C4" w:rsidP="00FA5BDA">
      <w:pPr>
        <w:ind w:right="-144"/>
        <w:rPr>
          <w:rFonts w:ascii="Calibri" w:eastAsia="Calibri" w:hAnsi="Calibri" w:cs="Calibri"/>
          <w:b/>
          <w:i/>
          <w:color w:val="17365D"/>
          <w:sz w:val="22"/>
          <w:szCs w:val="22"/>
        </w:rPr>
      </w:pPr>
    </w:p>
    <w:p w14:paraId="4CD28C61" w14:textId="77777777" w:rsidR="000918C4" w:rsidRDefault="000918C4" w:rsidP="00FA5BDA">
      <w:pPr>
        <w:ind w:right="-144"/>
        <w:rPr>
          <w:rFonts w:ascii="Calibri" w:eastAsia="Calibri" w:hAnsi="Calibri" w:cs="Calibri"/>
          <w:b/>
          <w:i/>
          <w:color w:val="17365D"/>
          <w:sz w:val="22"/>
          <w:szCs w:val="22"/>
        </w:rPr>
      </w:pPr>
    </w:p>
    <w:p w14:paraId="14062B20" w14:textId="28F7FDDB" w:rsidR="002415BC" w:rsidRPr="008D0E25" w:rsidRDefault="0028565E" w:rsidP="00FA5BDA">
      <w:pPr>
        <w:ind w:right="-144"/>
        <w:rPr>
          <w:rFonts w:ascii="Calibri" w:eastAsia="Calibri" w:hAnsi="Calibri" w:cs="Calibri"/>
          <w:b/>
          <w:i/>
          <w:color w:val="17365D"/>
          <w:sz w:val="22"/>
          <w:szCs w:val="22"/>
        </w:rPr>
      </w:pPr>
      <w:r w:rsidRPr="008D0E25">
        <w:rPr>
          <w:rFonts w:ascii="Calibri" w:eastAsia="Calibri" w:hAnsi="Calibri" w:cs="Calibri"/>
          <w:b/>
          <w:i/>
          <w:color w:val="17365D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2415BC" w:rsidRPr="008D0E25" w:rsidSect="008A15A1">
      <w:headerReference w:type="default" r:id="rId9"/>
      <w:footerReference w:type="default" r:id="rId10"/>
      <w:pgSz w:w="12240" w:h="15840"/>
      <w:pgMar w:top="720" w:right="720" w:bottom="720" w:left="720" w:header="864" w:footer="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ADF96A" w14:textId="77777777" w:rsidR="00F724D7" w:rsidRDefault="00F724D7" w:rsidP="00BB2F89">
      <w:r>
        <w:separator/>
      </w:r>
    </w:p>
  </w:endnote>
  <w:endnote w:type="continuationSeparator" w:id="0">
    <w:p w14:paraId="6005D5DA" w14:textId="77777777" w:rsidR="00F724D7" w:rsidRDefault="00F724D7" w:rsidP="00BB2F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">
    <w:altName w:val="Calibri"/>
    <w:charset w:val="B1"/>
    <w:family w:val="swiss"/>
    <w:pitch w:val="variable"/>
    <w:sig w:usb0="80000A67" w:usb1="00000000" w:usb2="00000000" w:usb3="00000000" w:csb0="000001F7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A5F31E" w14:textId="77777777" w:rsidR="002509D5" w:rsidRDefault="005110B4">
    <w:pPr>
      <w:ind w:right="-144"/>
      <w:jc w:val="center"/>
      <w:rPr>
        <w:rFonts w:ascii="Calibri" w:eastAsia="Calibri" w:hAnsi="Calibri" w:cs="Calibri"/>
        <w:color w:val="808080"/>
        <w:sz w:val="20"/>
        <w:szCs w:val="20"/>
      </w:rPr>
    </w:pPr>
    <w:bookmarkStart w:id="2" w:name="_Hlk485971554"/>
    <w:bookmarkStart w:id="3" w:name="_Hlk485971555"/>
    <w:r>
      <w:rPr>
        <w:rFonts w:ascii="Calibri" w:eastAsia="Calibri" w:hAnsi="Calibri" w:cs="Calibri"/>
        <w:b/>
        <w:color w:val="808080"/>
        <w:sz w:val="20"/>
        <w:szCs w:val="20"/>
      </w:rPr>
      <w:t>The Bloomingdale Civic Association, Inc.</w:t>
    </w:r>
    <w:r>
      <w:rPr>
        <w:rFonts w:ascii="Calibri" w:eastAsia="Calibri" w:hAnsi="Calibri" w:cs="Calibri"/>
        <w:color w:val="808080"/>
        <w:sz w:val="20"/>
        <w:szCs w:val="20"/>
      </w:rPr>
      <w:br/>
      <w:t>P.O. Box 1438, Washington, DC  20013</w:t>
    </w:r>
  </w:p>
  <w:p w14:paraId="666C9818" w14:textId="77777777" w:rsidR="002509D5" w:rsidRDefault="005110B4">
    <w:pPr>
      <w:spacing w:after="1440"/>
      <w:ind w:right="-144"/>
      <w:jc w:val="center"/>
      <w:rPr>
        <w:rFonts w:ascii="Calibri" w:eastAsia="Calibri" w:hAnsi="Calibri" w:cs="Calibri"/>
        <w:color w:val="808080"/>
        <w:sz w:val="20"/>
        <w:szCs w:val="20"/>
      </w:rPr>
    </w:pPr>
    <w:r>
      <w:rPr>
        <w:rFonts w:ascii="Calibri" w:eastAsia="Calibri" w:hAnsi="Calibri" w:cs="Calibri"/>
        <w:color w:val="808080"/>
        <w:sz w:val="20"/>
        <w:szCs w:val="20"/>
      </w:rPr>
      <w:t xml:space="preserve">Follow us on Twitter: </w:t>
    </w:r>
    <w:r w:rsidRPr="008B402D">
      <w:rPr>
        <w:rFonts w:ascii="Calibri" w:eastAsia="Calibri" w:hAnsi="Calibri" w:cs="Calibri"/>
        <w:color w:val="0070C0"/>
        <w:sz w:val="20"/>
        <w:szCs w:val="20"/>
      </w:rPr>
      <w:t>@BloomingdaleCA</w:t>
    </w:r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4CFCCC" w14:textId="77777777" w:rsidR="00F724D7" w:rsidRDefault="00F724D7" w:rsidP="00BB2F89">
      <w:r>
        <w:separator/>
      </w:r>
    </w:p>
  </w:footnote>
  <w:footnote w:type="continuationSeparator" w:id="0">
    <w:p w14:paraId="5857D080" w14:textId="77777777" w:rsidR="00F724D7" w:rsidRDefault="00F724D7" w:rsidP="00BB2F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FE1970" w14:textId="1968E823" w:rsidR="002509D5" w:rsidRDefault="005110B4">
    <w:pPr>
      <w:jc w:val="center"/>
      <w:rPr>
        <w:rFonts w:ascii="Calibri" w:eastAsia="Calibri" w:hAnsi="Calibri" w:cs="Calibri"/>
        <w:b/>
        <w:sz w:val="32"/>
        <w:szCs w:val="32"/>
      </w:rPr>
    </w:pPr>
    <w:r>
      <w:rPr>
        <w:noProof/>
      </w:rPr>
      <w:drawing>
        <wp:inline distT="0" distB="0" distL="0" distR="0" wp14:anchorId="6201506B" wp14:editId="67770DAF">
          <wp:extent cx="4119563" cy="845500"/>
          <wp:effectExtent l="0" t="0" r="0" b="0"/>
          <wp:docPr id="2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119563" cy="8455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6122BA99" w14:textId="77777777" w:rsidR="002509D5" w:rsidRPr="00881D5C" w:rsidRDefault="005110B4">
    <w:pPr>
      <w:jc w:val="center"/>
      <w:rPr>
        <w:rFonts w:ascii="Calibri" w:eastAsia="Calibri" w:hAnsi="Calibri" w:cs="Calibri"/>
        <w:b/>
        <w:color w:val="000000" w:themeColor="text1"/>
      </w:rPr>
    </w:pPr>
    <w:bookmarkStart w:id="0" w:name="_Hlk485971596"/>
    <w:bookmarkStart w:id="1" w:name="_Hlk485971597"/>
    <w:r w:rsidRPr="00881D5C">
      <w:rPr>
        <w:rFonts w:ascii="Calibri" w:eastAsia="Calibri" w:hAnsi="Calibri" w:cs="Calibri"/>
        <w:b/>
        <w:color w:val="000000" w:themeColor="text1"/>
      </w:rPr>
      <w:t>Bloomingdale Civic Association Meeting Agenda</w:t>
    </w:r>
  </w:p>
  <w:p w14:paraId="0C5D626A" w14:textId="05A31877" w:rsidR="00D2470B" w:rsidRPr="00881D5C" w:rsidRDefault="005110B4" w:rsidP="00D2470B">
    <w:pPr>
      <w:jc w:val="center"/>
      <w:rPr>
        <w:rFonts w:ascii="Calibri" w:eastAsia="Calibri" w:hAnsi="Calibri" w:cs="Calibri"/>
        <w:color w:val="000000" w:themeColor="text1"/>
        <w:sz w:val="32"/>
        <w:szCs w:val="32"/>
      </w:rPr>
    </w:pPr>
    <w:r w:rsidRPr="00881D5C">
      <w:rPr>
        <w:rFonts w:ascii="Calibri" w:eastAsia="Calibri" w:hAnsi="Calibri" w:cs="Calibri"/>
        <w:color w:val="000000" w:themeColor="text1"/>
        <w:sz w:val="32"/>
        <w:szCs w:val="32"/>
      </w:rPr>
      <w:t>Monday,</w:t>
    </w:r>
    <w:r w:rsidR="00983C07">
      <w:rPr>
        <w:rFonts w:ascii="Calibri" w:eastAsia="Calibri" w:hAnsi="Calibri" w:cs="Calibri"/>
        <w:color w:val="000000" w:themeColor="text1"/>
        <w:sz w:val="32"/>
        <w:szCs w:val="32"/>
      </w:rPr>
      <w:t xml:space="preserve"> </w:t>
    </w:r>
    <w:r w:rsidR="00B37E16">
      <w:rPr>
        <w:rFonts w:ascii="Calibri" w:eastAsia="Calibri" w:hAnsi="Calibri" w:cs="Calibri"/>
        <w:color w:val="000000" w:themeColor="text1"/>
        <w:sz w:val="32"/>
        <w:szCs w:val="32"/>
      </w:rPr>
      <w:t>Febru</w:t>
    </w:r>
    <w:r w:rsidR="00483E1C">
      <w:rPr>
        <w:rFonts w:ascii="Calibri" w:eastAsia="Calibri" w:hAnsi="Calibri" w:cs="Calibri"/>
        <w:color w:val="000000" w:themeColor="text1"/>
        <w:sz w:val="32"/>
        <w:szCs w:val="32"/>
      </w:rPr>
      <w:t>ary</w:t>
    </w:r>
    <w:r w:rsidR="00983C07">
      <w:rPr>
        <w:rFonts w:ascii="Calibri" w:eastAsia="Calibri" w:hAnsi="Calibri" w:cs="Calibri"/>
        <w:color w:val="000000" w:themeColor="text1"/>
        <w:sz w:val="32"/>
        <w:szCs w:val="32"/>
      </w:rPr>
      <w:t xml:space="preserve"> </w:t>
    </w:r>
    <w:r w:rsidR="00C32A20">
      <w:rPr>
        <w:rFonts w:ascii="Calibri" w:eastAsia="Calibri" w:hAnsi="Calibri" w:cs="Calibri"/>
        <w:color w:val="000000" w:themeColor="text1"/>
        <w:sz w:val="32"/>
        <w:szCs w:val="32"/>
      </w:rPr>
      <w:t>2</w:t>
    </w:r>
    <w:r w:rsidR="00B37E16">
      <w:rPr>
        <w:rFonts w:ascii="Calibri" w:eastAsia="Calibri" w:hAnsi="Calibri" w:cs="Calibri"/>
        <w:color w:val="000000" w:themeColor="text1"/>
        <w:sz w:val="32"/>
        <w:szCs w:val="32"/>
      </w:rPr>
      <w:t>2</w:t>
    </w:r>
    <w:r w:rsidR="0021518D">
      <w:rPr>
        <w:rFonts w:ascii="Calibri" w:eastAsia="Calibri" w:hAnsi="Calibri" w:cs="Calibri"/>
        <w:color w:val="000000" w:themeColor="text1"/>
        <w:sz w:val="32"/>
        <w:szCs w:val="32"/>
      </w:rPr>
      <w:t>,</w:t>
    </w:r>
    <w:r w:rsidRPr="00881D5C">
      <w:rPr>
        <w:rFonts w:ascii="Calibri" w:eastAsia="Calibri" w:hAnsi="Calibri" w:cs="Calibri"/>
        <w:color w:val="000000" w:themeColor="text1"/>
        <w:sz w:val="32"/>
        <w:szCs w:val="32"/>
      </w:rPr>
      <w:t xml:space="preserve"> 20</w:t>
    </w:r>
    <w:r w:rsidR="005266C7" w:rsidRPr="00881D5C">
      <w:rPr>
        <w:rFonts w:ascii="Calibri" w:eastAsia="Calibri" w:hAnsi="Calibri" w:cs="Calibri"/>
        <w:color w:val="000000" w:themeColor="text1"/>
        <w:sz w:val="32"/>
        <w:szCs w:val="32"/>
      </w:rPr>
      <w:t>2</w:t>
    </w:r>
    <w:r w:rsidR="00483E1C">
      <w:rPr>
        <w:rFonts w:ascii="Calibri" w:eastAsia="Calibri" w:hAnsi="Calibri" w:cs="Calibri"/>
        <w:color w:val="000000" w:themeColor="text1"/>
        <w:sz w:val="32"/>
        <w:szCs w:val="32"/>
      </w:rPr>
      <w:t>1</w:t>
    </w:r>
    <w:r w:rsidRPr="00881D5C">
      <w:rPr>
        <w:rFonts w:ascii="Calibri" w:eastAsia="Calibri" w:hAnsi="Calibri" w:cs="Calibri"/>
        <w:color w:val="000000" w:themeColor="text1"/>
        <w:sz w:val="32"/>
        <w:szCs w:val="32"/>
      </w:rPr>
      <w:t>, 7:00 PM</w:t>
    </w:r>
  </w:p>
  <w:bookmarkEnd w:id="0"/>
  <w:bookmarkEnd w:id="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2D0105"/>
    <w:multiLevelType w:val="multilevel"/>
    <w:tmpl w:val="0409001D"/>
    <w:styleLink w:val="Style1"/>
    <w:lvl w:ilvl="0">
      <w:start w:val="1"/>
      <w:numFmt w:val="upperRoman"/>
      <w:lvlText w:val="%1)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DF4428A"/>
    <w:multiLevelType w:val="hybridMultilevel"/>
    <w:tmpl w:val="DA5A706C"/>
    <w:lvl w:ilvl="0" w:tplc="04090017">
      <w:start w:val="1"/>
      <w:numFmt w:val="lowerLetter"/>
      <w:lvlText w:val="%1)"/>
      <w:lvlJc w:val="left"/>
      <w:pPr>
        <w:ind w:left="1118" w:hanging="398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CE5EE2"/>
    <w:multiLevelType w:val="hybridMultilevel"/>
    <w:tmpl w:val="F2DCAB60"/>
    <w:lvl w:ilvl="0" w:tplc="B6463DFA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D02312"/>
    <w:multiLevelType w:val="hybridMultilevel"/>
    <w:tmpl w:val="21CAC506"/>
    <w:lvl w:ilvl="0" w:tplc="BC5CBAA4">
      <w:numFmt w:val="bullet"/>
      <w:lvlText w:val="-"/>
      <w:lvlJc w:val="left"/>
      <w:pPr>
        <w:ind w:left="720" w:hanging="360"/>
      </w:pPr>
      <w:rPr>
        <w:rFonts w:ascii="Tahoma" w:eastAsia="Gill Sans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CB0C4B"/>
    <w:multiLevelType w:val="hybridMultilevel"/>
    <w:tmpl w:val="E040B760"/>
    <w:lvl w:ilvl="0" w:tplc="BC5CBAA4">
      <w:numFmt w:val="bullet"/>
      <w:lvlText w:val="-"/>
      <w:lvlJc w:val="left"/>
      <w:pPr>
        <w:ind w:left="720" w:hanging="360"/>
      </w:pPr>
      <w:rPr>
        <w:rFonts w:ascii="Tahoma" w:eastAsia="Gill Sans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194108"/>
    <w:multiLevelType w:val="multilevel"/>
    <w:tmpl w:val="1666C300"/>
    <w:lvl w:ilvl="0">
      <w:start w:val="1"/>
      <w:numFmt w:val="lowerLetter"/>
      <w:lvlText w:val="%1)"/>
      <w:lvlJc w:val="left"/>
      <w:pPr>
        <w:ind w:left="360" w:firstLine="360"/>
      </w:pPr>
    </w:lvl>
    <w:lvl w:ilvl="1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</w:abstractNum>
  <w:abstractNum w:abstractNumId="6" w15:restartNumberingAfterBreak="0">
    <w:nsid w:val="2EA23E67"/>
    <w:multiLevelType w:val="multilevel"/>
    <w:tmpl w:val="1EC86970"/>
    <w:lvl w:ilvl="0">
      <w:start w:val="1"/>
      <w:numFmt w:val="lowerLetter"/>
      <w:lvlText w:val="%1)"/>
      <w:lvlJc w:val="left"/>
      <w:pPr>
        <w:ind w:left="720" w:firstLine="720"/>
      </w:pPr>
      <w:rPr>
        <w:rFonts w:hint="default"/>
      </w:rPr>
    </w:lvl>
    <w:lvl w:ilvl="1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</w:abstractNum>
  <w:abstractNum w:abstractNumId="7" w15:restartNumberingAfterBreak="0">
    <w:nsid w:val="346F3973"/>
    <w:multiLevelType w:val="hybridMultilevel"/>
    <w:tmpl w:val="2DF215BA"/>
    <w:lvl w:ilvl="0" w:tplc="636CC21C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220674"/>
    <w:multiLevelType w:val="hybridMultilevel"/>
    <w:tmpl w:val="94028C0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E51626"/>
    <w:multiLevelType w:val="hybridMultilevel"/>
    <w:tmpl w:val="B85E8A6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EE69CB"/>
    <w:multiLevelType w:val="hybridMultilevel"/>
    <w:tmpl w:val="A014C8BA"/>
    <w:lvl w:ilvl="0" w:tplc="04090017">
      <w:start w:val="2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361D46"/>
    <w:multiLevelType w:val="hybridMultilevel"/>
    <w:tmpl w:val="880E0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FB6BEA"/>
    <w:multiLevelType w:val="hybridMultilevel"/>
    <w:tmpl w:val="5EB6C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481E8F"/>
    <w:multiLevelType w:val="multilevel"/>
    <w:tmpl w:val="1946FA70"/>
    <w:lvl w:ilvl="0">
      <w:start w:val="1"/>
      <w:numFmt w:val="lowerLetter"/>
      <w:lvlText w:val="%1)"/>
      <w:lvlJc w:val="left"/>
      <w:pPr>
        <w:ind w:left="450" w:firstLine="360"/>
      </w:pPr>
    </w:lvl>
    <w:lvl w:ilvl="1">
      <w:start w:val="1"/>
      <w:numFmt w:val="bullet"/>
      <w:lvlText w:val=""/>
      <w:lvlJc w:val="left"/>
      <w:pPr>
        <w:ind w:left="90" w:firstLine="0"/>
      </w:pPr>
      <w:rPr>
        <w:rFonts w:ascii="Arial" w:eastAsia="Arial" w:hAnsi="Arial" w:cs="Arial"/>
      </w:rPr>
    </w:lvl>
    <w:lvl w:ilvl="2">
      <w:start w:val="1"/>
      <w:numFmt w:val="bullet"/>
      <w:lvlText w:val=""/>
      <w:lvlJc w:val="left"/>
      <w:pPr>
        <w:ind w:left="90" w:firstLine="0"/>
      </w:pPr>
      <w:rPr>
        <w:rFonts w:ascii="Arial" w:eastAsia="Arial" w:hAnsi="Arial" w:cs="Arial"/>
      </w:rPr>
    </w:lvl>
    <w:lvl w:ilvl="3">
      <w:start w:val="1"/>
      <w:numFmt w:val="bullet"/>
      <w:lvlText w:val=""/>
      <w:lvlJc w:val="left"/>
      <w:pPr>
        <w:ind w:left="90" w:firstLine="0"/>
      </w:pPr>
      <w:rPr>
        <w:rFonts w:ascii="Arial" w:eastAsia="Arial" w:hAnsi="Arial" w:cs="Arial"/>
      </w:rPr>
    </w:lvl>
    <w:lvl w:ilvl="4">
      <w:start w:val="1"/>
      <w:numFmt w:val="bullet"/>
      <w:lvlText w:val=""/>
      <w:lvlJc w:val="left"/>
      <w:pPr>
        <w:ind w:left="90" w:firstLine="0"/>
      </w:pPr>
      <w:rPr>
        <w:rFonts w:ascii="Arial" w:eastAsia="Arial" w:hAnsi="Arial" w:cs="Arial"/>
      </w:rPr>
    </w:lvl>
    <w:lvl w:ilvl="5">
      <w:start w:val="1"/>
      <w:numFmt w:val="bullet"/>
      <w:lvlText w:val=""/>
      <w:lvlJc w:val="left"/>
      <w:pPr>
        <w:ind w:left="90" w:firstLine="0"/>
      </w:pPr>
      <w:rPr>
        <w:rFonts w:ascii="Arial" w:eastAsia="Arial" w:hAnsi="Arial" w:cs="Arial"/>
      </w:rPr>
    </w:lvl>
    <w:lvl w:ilvl="6">
      <w:start w:val="1"/>
      <w:numFmt w:val="bullet"/>
      <w:lvlText w:val=""/>
      <w:lvlJc w:val="left"/>
      <w:pPr>
        <w:ind w:left="90" w:firstLine="0"/>
      </w:pPr>
      <w:rPr>
        <w:rFonts w:ascii="Arial" w:eastAsia="Arial" w:hAnsi="Arial" w:cs="Arial"/>
      </w:rPr>
    </w:lvl>
    <w:lvl w:ilvl="7">
      <w:start w:val="1"/>
      <w:numFmt w:val="bullet"/>
      <w:lvlText w:val=""/>
      <w:lvlJc w:val="left"/>
      <w:pPr>
        <w:ind w:left="90" w:firstLine="0"/>
      </w:pPr>
      <w:rPr>
        <w:rFonts w:ascii="Arial" w:eastAsia="Arial" w:hAnsi="Arial" w:cs="Arial"/>
      </w:rPr>
    </w:lvl>
    <w:lvl w:ilvl="8">
      <w:start w:val="1"/>
      <w:numFmt w:val="bullet"/>
      <w:lvlText w:val=""/>
      <w:lvlJc w:val="left"/>
      <w:pPr>
        <w:ind w:left="90" w:firstLine="0"/>
      </w:pPr>
      <w:rPr>
        <w:rFonts w:ascii="Arial" w:eastAsia="Arial" w:hAnsi="Arial" w:cs="Arial"/>
      </w:rPr>
    </w:lvl>
  </w:abstractNum>
  <w:abstractNum w:abstractNumId="14" w15:restartNumberingAfterBreak="0">
    <w:nsid w:val="4D155C26"/>
    <w:multiLevelType w:val="hybridMultilevel"/>
    <w:tmpl w:val="843A1980"/>
    <w:lvl w:ilvl="0" w:tplc="04090017">
      <w:start w:val="1"/>
      <w:numFmt w:val="lowerLetter"/>
      <w:lvlText w:val="%1)"/>
      <w:lvlJc w:val="left"/>
      <w:pPr>
        <w:ind w:left="1118" w:hanging="398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A6E008E"/>
    <w:multiLevelType w:val="multilevel"/>
    <w:tmpl w:val="0409001D"/>
    <w:numStyleLink w:val="Style1"/>
  </w:abstractNum>
  <w:abstractNum w:abstractNumId="16" w15:restartNumberingAfterBreak="0">
    <w:nsid w:val="603F08F7"/>
    <w:multiLevelType w:val="hybridMultilevel"/>
    <w:tmpl w:val="59441EAA"/>
    <w:lvl w:ilvl="0" w:tplc="04090017">
      <w:start w:val="1"/>
      <w:numFmt w:val="lowerLetter"/>
      <w:lvlText w:val="%1)"/>
      <w:lvlJc w:val="left"/>
      <w:pPr>
        <w:ind w:left="1118" w:hanging="398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A7273E2"/>
    <w:multiLevelType w:val="hybridMultilevel"/>
    <w:tmpl w:val="EE920AD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0636478"/>
    <w:multiLevelType w:val="hybridMultilevel"/>
    <w:tmpl w:val="B5867366"/>
    <w:lvl w:ilvl="0" w:tplc="7D78CBB0">
      <w:numFmt w:val="bullet"/>
      <w:lvlText w:val=""/>
      <w:lvlJc w:val="left"/>
      <w:pPr>
        <w:ind w:left="720" w:hanging="360"/>
      </w:pPr>
      <w:rPr>
        <w:rFonts w:ascii="Symbol" w:hAnsi="Symbol" w:cs="Times New Roman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B34368"/>
    <w:multiLevelType w:val="hybridMultilevel"/>
    <w:tmpl w:val="11006C70"/>
    <w:lvl w:ilvl="0" w:tplc="831ADC7C">
      <w:numFmt w:val="bullet"/>
      <w:lvlText w:val="*"/>
      <w:lvlJc w:val="left"/>
      <w:pPr>
        <w:ind w:left="630" w:hanging="360"/>
      </w:pPr>
      <w:rPr>
        <w:rFonts w:ascii="Arial" w:hAnsi="Arial" w:hint="default"/>
        <w:b w:val="0"/>
        <w:i w:val="0"/>
        <w:color w:val="FF66FF"/>
        <w:sz w:val="24"/>
        <w:u w:color="FF66FF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0" w15:restartNumberingAfterBreak="0">
    <w:nsid w:val="71E95A58"/>
    <w:multiLevelType w:val="multilevel"/>
    <w:tmpl w:val="75AE2A48"/>
    <w:lvl w:ilvl="0">
      <w:start w:val="1"/>
      <w:numFmt w:val="lowerLetter"/>
      <w:lvlText w:val="%1."/>
      <w:lvlJc w:val="left"/>
      <w:pPr>
        <w:ind w:left="360" w:firstLine="360"/>
      </w:pPr>
    </w:lvl>
    <w:lvl w:ilvl="1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</w:abstractNum>
  <w:abstractNum w:abstractNumId="21" w15:restartNumberingAfterBreak="0">
    <w:nsid w:val="76A3204F"/>
    <w:multiLevelType w:val="hybridMultilevel"/>
    <w:tmpl w:val="3DEAC538"/>
    <w:lvl w:ilvl="0" w:tplc="559CD8E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6"/>
  </w:num>
  <w:num w:numId="3">
    <w:abstractNumId w:val="14"/>
  </w:num>
  <w:num w:numId="4">
    <w:abstractNumId w:val="5"/>
  </w:num>
  <w:num w:numId="5">
    <w:abstractNumId w:val="13"/>
  </w:num>
  <w:num w:numId="6">
    <w:abstractNumId w:val="1"/>
  </w:num>
  <w:num w:numId="7">
    <w:abstractNumId w:val="16"/>
  </w:num>
  <w:num w:numId="8">
    <w:abstractNumId w:val="17"/>
  </w:num>
  <w:num w:numId="9">
    <w:abstractNumId w:val="8"/>
  </w:num>
  <w:num w:numId="10">
    <w:abstractNumId w:val="15"/>
  </w:num>
  <w:num w:numId="11">
    <w:abstractNumId w:val="0"/>
  </w:num>
  <w:num w:numId="12">
    <w:abstractNumId w:val="2"/>
  </w:num>
  <w:num w:numId="13">
    <w:abstractNumId w:val="7"/>
  </w:num>
  <w:num w:numId="14">
    <w:abstractNumId w:val="18"/>
  </w:num>
  <w:num w:numId="15">
    <w:abstractNumId w:val="21"/>
  </w:num>
  <w:num w:numId="16">
    <w:abstractNumId w:val="10"/>
  </w:num>
  <w:num w:numId="17">
    <w:abstractNumId w:val="9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4"/>
  </w:num>
  <w:num w:numId="21">
    <w:abstractNumId w:val="3"/>
  </w:num>
  <w:num w:numId="22">
    <w:abstractNumId w:val="11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F89"/>
    <w:rsid w:val="000022E1"/>
    <w:rsid w:val="00005EAF"/>
    <w:rsid w:val="00011504"/>
    <w:rsid w:val="00011BA7"/>
    <w:rsid w:val="0001384C"/>
    <w:rsid w:val="0001734C"/>
    <w:rsid w:val="000207F5"/>
    <w:rsid w:val="00021A85"/>
    <w:rsid w:val="00030CDA"/>
    <w:rsid w:val="0003148E"/>
    <w:rsid w:val="00040F86"/>
    <w:rsid w:val="000459DF"/>
    <w:rsid w:val="000465EE"/>
    <w:rsid w:val="0005290A"/>
    <w:rsid w:val="00053178"/>
    <w:rsid w:val="000561A5"/>
    <w:rsid w:val="000562C0"/>
    <w:rsid w:val="00056A07"/>
    <w:rsid w:val="00056C8D"/>
    <w:rsid w:val="00061183"/>
    <w:rsid w:val="0006471B"/>
    <w:rsid w:val="00065C6C"/>
    <w:rsid w:val="00065EB3"/>
    <w:rsid w:val="00072860"/>
    <w:rsid w:val="00073F06"/>
    <w:rsid w:val="0007495B"/>
    <w:rsid w:val="00075AB2"/>
    <w:rsid w:val="0007727E"/>
    <w:rsid w:val="00082863"/>
    <w:rsid w:val="00085A4D"/>
    <w:rsid w:val="00085BD8"/>
    <w:rsid w:val="000918C4"/>
    <w:rsid w:val="000924C7"/>
    <w:rsid w:val="00094790"/>
    <w:rsid w:val="000972C6"/>
    <w:rsid w:val="000A67E9"/>
    <w:rsid w:val="000A7E34"/>
    <w:rsid w:val="000B19D9"/>
    <w:rsid w:val="000B1FE8"/>
    <w:rsid w:val="000B3713"/>
    <w:rsid w:val="000B418E"/>
    <w:rsid w:val="000B61EB"/>
    <w:rsid w:val="000B7446"/>
    <w:rsid w:val="000B773E"/>
    <w:rsid w:val="000C29F1"/>
    <w:rsid w:val="000C3879"/>
    <w:rsid w:val="000C4EDF"/>
    <w:rsid w:val="000C5735"/>
    <w:rsid w:val="000D013E"/>
    <w:rsid w:val="000D2359"/>
    <w:rsid w:val="000D4D5D"/>
    <w:rsid w:val="000D6709"/>
    <w:rsid w:val="000E2258"/>
    <w:rsid w:val="000E2A47"/>
    <w:rsid w:val="000E36A7"/>
    <w:rsid w:val="000E71BA"/>
    <w:rsid w:val="000F001C"/>
    <w:rsid w:val="000F09C3"/>
    <w:rsid w:val="000F3FC6"/>
    <w:rsid w:val="000F777D"/>
    <w:rsid w:val="00100AF7"/>
    <w:rsid w:val="00102DEE"/>
    <w:rsid w:val="00103281"/>
    <w:rsid w:val="001037CE"/>
    <w:rsid w:val="001054A6"/>
    <w:rsid w:val="0010778E"/>
    <w:rsid w:val="00110EDC"/>
    <w:rsid w:val="00112FC7"/>
    <w:rsid w:val="00117701"/>
    <w:rsid w:val="00117940"/>
    <w:rsid w:val="00120AD5"/>
    <w:rsid w:val="00122EEF"/>
    <w:rsid w:val="0012370D"/>
    <w:rsid w:val="0012376A"/>
    <w:rsid w:val="001253B1"/>
    <w:rsid w:val="00126C69"/>
    <w:rsid w:val="00131E8F"/>
    <w:rsid w:val="00133EAA"/>
    <w:rsid w:val="00136C13"/>
    <w:rsid w:val="00140ECC"/>
    <w:rsid w:val="00142320"/>
    <w:rsid w:val="00143A70"/>
    <w:rsid w:val="00146669"/>
    <w:rsid w:val="00146B00"/>
    <w:rsid w:val="00153E39"/>
    <w:rsid w:val="00160034"/>
    <w:rsid w:val="001617EC"/>
    <w:rsid w:val="001634A9"/>
    <w:rsid w:val="00167FC8"/>
    <w:rsid w:val="00172DBD"/>
    <w:rsid w:val="001731E3"/>
    <w:rsid w:val="00175C51"/>
    <w:rsid w:val="00180A24"/>
    <w:rsid w:val="001816CF"/>
    <w:rsid w:val="0019277D"/>
    <w:rsid w:val="0019374D"/>
    <w:rsid w:val="001A2516"/>
    <w:rsid w:val="001A2548"/>
    <w:rsid w:val="001A539D"/>
    <w:rsid w:val="001A730D"/>
    <w:rsid w:val="001A7437"/>
    <w:rsid w:val="001B1682"/>
    <w:rsid w:val="001B2482"/>
    <w:rsid w:val="001B378E"/>
    <w:rsid w:val="001B6B81"/>
    <w:rsid w:val="001B71D5"/>
    <w:rsid w:val="001C0FCE"/>
    <w:rsid w:val="001C216C"/>
    <w:rsid w:val="001C349A"/>
    <w:rsid w:val="001C5EB0"/>
    <w:rsid w:val="001D04E2"/>
    <w:rsid w:val="001D0524"/>
    <w:rsid w:val="001D114B"/>
    <w:rsid w:val="001D1201"/>
    <w:rsid w:val="001D46DA"/>
    <w:rsid w:val="001D4871"/>
    <w:rsid w:val="001E0F8C"/>
    <w:rsid w:val="001E29CA"/>
    <w:rsid w:val="001E2FA1"/>
    <w:rsid w:val="001E3140"/>
    <w:rsid w:val="001E3837"/>
    <w:rsid w:val="001E3ABF"/>
    <w:rsid w:val="001E3EBC"/>
    <w:rsid w:val="001E3EEE"/>
    <w:rsid w:val="001E606D"/>
    <w:rsid w:val="001F240B"/>
    <w:rsid w:val="001F3AF8"/>
    <w:rsid w:val="001F3B6B"/>
    <w:rsid w:val="001F6250"/>
    <w:rsid w:val="00200497"/>
    <w:rsid w:val="00203A64"/>
    <w:rsid w:val="002046B3"/>
    <w:rsid w:val="00206487"/>
    <w:rsid w:val="00207C9D"/>
    <w:rsid w:val="00212DAB"/>
    <w:rsid w:val="0021474F"/>
    <w:rsid w:val="00214902"/>
    <w:rsid w:val="0021518D"/>
    <w:rsid w:val="00215515"/>
    <w:rsid w:val="00216CD9"/>
    <w:rsid w:val="00217E4F"/>
    <w:rsid w:val="002227B5"/>
    <w:rsid w:val="00223177"/>
    <w:rsid w:val="00223C40"/>
    <w:rsid w:val="00223E5E"/>
    <w:rsid w:val="00224B9E"/>
    <w:rsid w:val="00224C0E"/>
    <w:rsid w:val="00225E1F"/>
    <w:rsid w:val="002261CF"/>
    <w:rsid w:val="0022621C"/>
    <w:rsid w:val="00227B17"/>
    <w:rsid w:val="0023028B"/>
    <w:rsid w:val="00230705"/>
    <w:rsid w:val="00232286"/>
    <w:rsid w:val="002415BC"/>
    <w:rsid w:val="0024509F"/>
    <w:rsid w:val="0025063A"/>
    <w:rsid w:val="00251DB2"/>
    <w:rsid w:val="00252331"/>
    <w:rsid w:val="00255348"/>
    <w:rsid w:val="00256DD4"/>
    <w:rsid w:val="00256F63"/>
    <w:rsid w:val="0026110F"/>
    <w:rsid w:val="00261F91"/>
    <w:rsid w:val="0026598E"/>
    <w:rsid w:val="002666D2"/>
    <w:rsid w:val="0027001C"/>
    <w:rsid w:val="00275EA3"/>
    <w:rsid w:val="00275FD0"/>
    <w:rsid w:val="00276218"/>
    <w:rsid w:val="0027637B"/>
    <w:rsid w:val="002808FE"/>
    <w:rsid w:val="002814D4"/>
    <w:rsid w:val="0028565E"/>
    <w:rsid w:val="0028567C"/>
    <w:rsid w:val="00285D92"/>
    <w:rsid w:val="00287A07"/>
    <w:rsid w:val="00290F0E"/>
    <w:rsid w:val="00291412"/>
    <w:rsid w:val="00291792"/>
    <w:rsid w:val="00296A86"/>
    <w:rsid w:val="002A3115"/>
    <w:rsid w:val="002A54BA"/>
    <w:rsid w:val="002A6888"/>
    <w:rsid w:val="002A6D13"/>
    <w:rsid w:val="002A75C3"/>
    <w:rsid w:val="002A7B99"/>
    <w:rsid w:val="002B0F5B"/>
    <w:rsid w:val="002B0FB0"/>
    <w:rsid w:val="002B4F8B"/>
    <w:rsid w:val="002C126C"/>
    <w:rsid w:val="002C2038"/>
    <w:rsid w:val="002C3BE9"/>
    <w:rsid w:val="002C7620"/>
    <w:rsid w:val="002D3537"/>
    <w:rsid w:val="002E039C"/>
    <w:rsid w:val="002E17FC"/>
    <w:rsid w:val="002E4067"/>
    <w:rsid w:val="002E4103"/>
    <w:rsid w:val="002E4490"/>
    <w:rsid w:val="002E588B"/>
    <w:rsid w:val="002E5997"/>
    <w:rsid w:val="002E5DA0"/>
    <w:rsid w:val="002F2D98"/>
    <w:rsid w:val="002F3043"/>
    <w:rsid w:val="002F52F6"/>
    <w:rsid w:val="002F6E9D"/>
    <w:rsid w:val="003006C9"/>
    <w:rsid w:val="003012A8"/>
    <w:rsid w:val="00310248"/>
    <w:rsid w:val="00311022"/>
    <w:rsid w:val="00313354"/>
    <w:rsid w:val="003147F5"/>
    <w:rsid w:val="003148E5"/>
    <w:rsid w:val="00314902"/>
    <w:rsid w:val="00314EE8"/>
    <w:rsid w:val="0031704E"/>
    <w:rsid w:val="00317DA7"/>
    <w:rsid w:val="00317F3C"/>
    <w:rsid w:val="00320E81"/>
    <w:rsid w:val="00321A04"/>
    <w:rsid w:val="00323FF8"/>
    <w:rsid w:val="003301DA"/>
    <w:rsid w:val="00334586"/>
    <w:rsid w:val="003414A0"/>
    <w:rsid w:val="0034369D"/>
    <w:rsid w:val="00346AEE"/>
    <w:rsid w:val="00347593"/>
    <w:rsid w:val="00352F54"/>
    <w:rsid w:val="0035484C"/>
    <w:rsid w:val="0035654B"/>
    <w:rsid w:val="003567B1"/>
    <w:rsid w:val="0035699C"/>
    <w:rsid w:val="00361F35"/>
    <w:rsid w:val="00363114"/>
    <w:rsid w:val="0036658A"/>
    <w:rsid w:val="0037103C"/>
    <w:rsid w:val="00371233"/>
    <w:rsid w:val="00372607"/>
    <w:rsid w:val="00374879"/>
    <w:rsid w:val="003755A1"/>
    <w:rsid w:val="00375E31"/>
    <w:rsid w:val="00376A41"/>
    <w:rsid w:val="00376CA2"/>
    <w:rsid w:val="0038021E"/>
    <w:rsid w:val="00391C53"/>
    <w:rsid w:val="00391F68"/>
    <w:rsid w:val="00392C8F"/>
    <w:rsid w:val="00393DA8"/>
    <w:rsid w:val="003954D9"/>
    <w:rsid w:val="003959D9"/>
    <w:rsid w:val="003A0A8A"/>
    <w:rsid w:val="003A127C"/>
    <w:rsid w:val="003A6F40"/>
    <w:rsid w:val="003B0581"/>
    <w:rsid w:val="003B512E"/>
    <w:rsid w:val="003B52B9"/>
    <w:rsid w:val="003B538C"/>
    <w:rsid w:val="003C0F6B"/>
    <w:rsid w:val="003C14F9"/>
    <w:rsid w:val="003C190C"/>
    <w:rsid w:val="003C1C14"/>
    <w:rsid w:val="003C5C27"/>
    <w:rsid w:val="003D04FC"/>
    <w:rsid w:val="003D2DAD"/>
    <w:rsid w:val="003D50F2"/>
    <w:rsid w:val="003D73E1"/>
    <w:rsid w:val="003D75E4"/>
    <w:rsid w:val="003E10F7"/>
    <w:rsid w:val="003E2AC6"/>
    <w:rsid w:val="003E5135"/>
    <w:rsid w:val="003E51DA"/>
    <w:rsid w:val="003F11BB"/>
    <w:rsid w:val="003F1A62"/>
    <w:rsid w:val="003F625D"/>
    <w:rsid w:val="003F73A8"/>
    <w:rsid w:val="004002D7"/>
    <w:rsid w:val="00400602"/>
    <w:rsid w:val="0040400F"/>
    <w:rsid w:val="0040403A"/>
    <w:rsid w:val="004104BF"/>
    <w:rsid w:val="00410990"/>
    <w:rsid w:val="00414443"/>
    <w:rsid w:val="00414760"/>
    <w:rsid w:val="004148CE"/>
    <w:rsid w:val="00417236"/>
    <w:rsid w:val="004215F8"/>
    <w:rsid w:val="00423C59"/>
    <w:rsid w:val="00423DC6"/>
    <w:rsid w:val="004300C3"/>
    <w:rsid w:val="00430363"/>
    <w:rsid w:val="004320AB"/>
    <w:rsid w:val="0044025B"/>
    <w:rsid w:val="00442843"/>
    <w:rsid w:val="004435FB"/>
    <w:rsid w:val="0044719C"/>
    <w:rsid w:val="0045606F"/>
    <w:rsid w:val="00457F32"/>
    <w:rsid w:val="0046308F"/>
    <w:rsid w:val="00465E3F"/>
    <w:rsid w:val="00471519"/>
    <w:rsid w:val="00473A9F"/>
    <w:rsid w:val="00473C21"/>
    <w:rsid w:val="0047425B"/>
    <w:rsid w:val="004774AB"/>
    <w:rsid w:val="00481C30"/>
    <w:rsid w:val="00481ECB"/>
    <w:rsid w:val="00482092"/>
    <w:rsid w:val="00482CF4"/>
    <w:rsid w:val="00483E1C"/>
    <w:rsid w:val="004873D9"/>
    <w:rsid w:val="0048791D"/>
    <w:rsid w:val="004A1A68"/>
    <w:rsid w:val="004A1C87"/>
    <w:rsid w:val="004A2410"/>
    <w:rsid w:val="004A2CE9"/>
    <w:rsid w:val="004A32F7"/>
    <w:rsid w:val="004A3AA8"/>
    <w:rsid w:val="004A5D77"/>
    <w:rsid w:val="004B0005"/>
    <w:rsid w:val="004B05E3"/>
    <w:rsid w:val="004B185D"/>
    <w:rsid w:val="004B312B"/>
    <w:rsid w:val="004B3201"/>
    <w:rsid w:val="004B3FFF"/>
    <w:rsid w:val="004B5FF7"/>
    <w:rsid w:val="004B7178"/>
    <w:rsid w:val="004C584E"/>
    <w:rsid w:val="004C5A90"/>
    <w:rsid w:val="004D32D6"/>
    <w:rsid w:val="004D3482"/>
    <w:rsid w:val="004D3526"/>
    <w:rsid w:val="004D5F81"/>
    <w:rsid w:val="004E1D40"/>
    <w:rsid w:val="004E1D61"/>
    <w:rsid w:val="004E4407"/>
    <w:rsid w:val="004E4ECD"/>
    <w:rsid w:val="004F01C6"/>
    <w:rsid w:val="004F0BA6"/>
    <w:rsid w:val="004F3C98"/>
    <w:rsid w:val="004F57A9"/>
    <w:rsid w:val="004F5D9F"/>
    <w:rsid w:val="004F6180"/>
    <w:rsid w:val="004F7717"/>
    <w:rsid w:val="00501AE5"/>
    <w:rsid w:val="00503057"/>
    <w:rsid w:val="0050485B"/>
    <w:rsid w:val="00507127"/>
    <w:rsid w:val="00510DAA"/>
    <w:rsid w:val="005110B1"/>
    <w:rsid w:val="005110B4"/>
    <w:rsid w:val="005117A6"/>
    <w:rsid w:val="005135FE"/>
    <w:rsid w:val="00520C46"/>
    <w:rsid w:val="00522D96"/>
    <w:rsid w:val="005244E3"/>
    <w:rsid w:val="005247DA"/>
    <w:rsid w:val="005266C7"/>
    <w:rsid w:val="00535122"/>
    <w:rsid w:val="005356F5"/>
    <w:rsid w:val="00536414"/>
    <w:rsid w:val="00543E50"/>
    <w:rsid w:val="00546408"/>
    <w:rsid w:val="00547740"/>
    <w:rsid w:val="005502F5"/>
    <w:rsid w:val="005504CB"/>
    <w:rsid w:val="00550D01"/>
    <w:rsid w:val="00553901"/>
    <w:rsid w:val="00554DD5"/>
    <w:rsid w:val="005625CD"/>
    <w:rsid w:val="00562A87"/>
    <w:rsid w:val="005646F4"/>
    <w:rsid w:val="00564782"/>
    <w:rsid w:val="00573AAC"/>
    <w:rsid w:val="005762AB"/>
    <w:rsid w:val="00576337"/>
    <w:rsid w:val="00576E0A"/>
    <w:rsid w:val="0057708A"/>
    <w:rsid w:val="00587330"/>
    <w:rsid w:val="005878F9"/>
    <w:rsid w:val="00587BD4"/>
    <w:rsid w:val="005916AB"/>
    <w:rsid w:val="00592C67"/>
    <w:rsid w:val="005A207A"/>
    <w:rsid w:val="005A540C"/>
    <w:rsid w:val="005B0D0C"/>
    <w:rsid w:val="005B0FED"/>
    <w:rsid w:val="005B1265"/>
    <w:rsid w:val="005B1BC0"/>
    <w:rsid w:val="005B4A85"/>
    <w:rsid w:val="005B52FE"/>
    <w:rsid w:val="005B5A1E"/>
    <w:rsid w:val="005B6AE3"/>
    <w:rsid w:val="005C2C40"/>
    <w:rsid w:val="005C3A0E"/>
    <w:rsid w:val="005C495A"/>
    <w:rsid w:val="005C588E"/>
    <w:rsid w:val="005C6E3D"/>
    <w:rsid w:val="005D153C"/>
    <w:rsid w:val="005D3FD2"/>
    <w:rsid w:val="005D7F0B"/>
    <w:rsid w:val="005E0ED4"/>
    <w:rsid w:val="005E2A39"/>
    <w:rsid w:val="005E4FB9"/>
    <w:rsid w:val="005E5F46"/>
    <w:rsid w:val="005E608B"/>
    <w:rsid w:val="005E6746"/>
    <w:rsid w:val="005F32D4"/>
    <w:rsid w:val="005F54F0"/>
    <w:rsid w:val="005F5F1E"/>
    <w:rsid w:val="006016AF"/>
    <w:rsid w:val="00602F38"/>
    <w:rsid w:val="00602F72"/>
    <w:rsid w:val="00604E1B"/>
    <w:rsid w:val="00605DD4"/>
    <w:rsid w:val="0060606A"/>
    <w:rsid w:val="00606849"/>
    <w:rsid w:val="00606F47"/>
    <w:rsid w:val="00613CD1"/>
    <w:rsid w:val="00614C9C"/>
    <w:rsid w:val="006172FA"/>
    <w:rsid w:val="00623870"/>
    <w:rsid w:val="006243C8"/>
    <w:rsid w:val="00624D26"/>
    <w:rsid w:val="00626C4D"/>
    <w:rsid w:val="00631870"/>
    <w:rsid w:val="00631C23"/>
    <w:rsid w:val="00631C63"/>
    <w:rsid w:val="006330BD"/>
    <w:rsid w:val="00636476"/>
    <w:rsid w:val="00642031"/>
    <w:rsid w:val="00643309"/>
    <w:rsid w:val="00645B63"/>
    <w:rsid w:val="00655E47"/>
    <w:rsid w:val="0065638D"/>
    <w:rsid w:val="00662EF2"/>
    <w:rsid w:val="006655AD"/>
    <w:rsid w:val="006675AE"/>
    <w:rsid w:val="00670D3C"/>
    <w:rsid w:val="006712BB"/>
    <w:rsid w:val="00675DAC"/>
    <w:rsid w:val="00676F03"/>
    <w:rsid w:val="00680303"/>
    <w:rsid w:val="00682FEE"/>
    <w:rsid w:val="00687784"/>
    <w:rsid w:val="006902E1"/>
    <w:rsid w:val="00693766"/>
    <w:rsid w:val="006938F5"/>
    <w:rsid w:val="00693DBA"/>
    <w:rsid w:val="0069706B"/>
    <w:rsid w:val="00697CF2"/>
    <w:rsid w:val="006A056A"/>
    <w:rsid w:val="006A0B1C"/>
    <w:rsid w:val="006A2973"/>
    <w:rsid w:val="006B2629"/>
    <w:rsid w:val="006B3775"/>
    <w:rsid w:val="006C2488"/>
    <w:rsid w:val="006C3651"/>
    <w:rsid w:val="006C42C3"/>
    <w:rsid w:val="006C5AC3"/>
    <w:rsid w:val="006D0BAE"/>
    <w:rsid w:val="006D29D6"/>
    <w:rsid w:val="006D346D"/>
    <w:rsid w:val="006D3ECC"/>
    <w:rsid w:val="006D4B72"/>
    <w:rsid w:val="006D5A27"/>
    <w:rsid w:val="006E0AD1"/>
    <w:rsid w:val="006E0E03"/>
    <w:rsid w:val="006E16FD"/>
    <w:rsid w:val="006E39FA"/>
    <w:rsid w:val="006E68F6"/>
    <w:rsid w:val="006E77A5"/>
    <w:rsid w:val="006F0522"/>
    <w:rsid w:val="006F4537"/>
    <w:rsid w:val="006F74FB"/>
    <w:rsid w:val="007040EA"/>
    <w:rsid w:val="007074A9"/>
    <w:rsid w:val="00710CB4"/>
    <w:rsid w:val="00712FA5"/>
    <w:rsid w:val="007134C9"/>
    <w:rsid w:val="00715F41"/>
    <w:rsid w:val="00723505"/>
    <w:rsid w:val="007238B1"/>
    <w:rsid w:val="00723CA6"/>
    <w:rsid w:val="007265BB"/>
    <w:rsid w:val="00726ECE"/>
    <w:rsid w:val="007271FA"/>
    <w:rsid w:val="0073309F"/>
    <w:rsid w:val="0073553F"/>
    <w:rsid w:val="007360E6"/>
    <w:rsid w:val="007363B2"/>
    <w:rsid w:val="00741835"/>
    <w:rsid w:val="00744A16"/>
    <w:rsid w:val="00747124"/>
    <w:rsid w:val="0075159B"/>
    <w:rsid w:val="0075167B"/>
    <w:rsid w:val="00752FA8"/>
    <w:rsid w:val="0076026A"/>
    <w:rsid w:val="0076554A"/>
    <w:rsid w:val="00765E3F"/>
    <w:rsid w:val="007672D1"/>
    <w:rsid w:val="00771B41"/>
    <w:rsid w:val="00773460"/>
    <w:rsid w:val="0077427F"/>
    <w:rsid w:val="007755AA"/>
    <w:rsid w:val="00777223"/>
    <w:rsid w:val="00777D55"/>
    <w:rsid w:val="0078223B"/>
    <w:rsid w:val="007830FC"/>
    <w:rsid w:val="00784B56"/>
    <w:rsid w:val="00787073"/>
    <w:rsid w:val="00793B5D"/>
    <w:rsid w:val="00797C51"/>
    <w:rsid w:val="007A2C40"/>
    <w:rsid w:val="007A31D4"/>
    <w:rsid w:val="007A4D1E"/>
    <w:rsid w:val="007A6086"/>
    <w:rsid w:val="007A73AA"/>
    <w:rsid w:val="007A7DBC"/>
    <w:rsid w:val="007A7F75"/>
    <w:rsid w:val="007B0EB7"/>
    <w:rsid w:val="007B5396"/>
    <w:rsid w:val="007B7BA2"/>
    <w:rsid w:val="007C00CF"/>
    <w:rsid w:val="007C08D1"/>
    <w:rsid w:val="007C1A7B"/>
    <w:rsid w:val="007C3AD7"/>
    <w:rsid w:val="007C73A7"/>
    <w:rsid w:val="007D06DA"/>
    <w:rsid w:val="007D1635"/>
    <w:rsid w:val="007D3BE3"/>
    <w:rsid w:val="007D4EA7"/>
    <w:rsid w:val="007D6768"/>
    <w:rsid w:val="007D7267"/>
    <w:rsid w:val="007E1E66"/>
    <w:rsid w:val="007E3017"/>
    <w:rsid w:val="007E38E3"/>
    <w:rsid w:val="007E64E9"/>
    <w:rsid w:val="007F10A0"/>
    <w:rsid w:val="007F20C2"/>
    <w:rsid w:val="007F7990"/>
    <w:rsid w:val="007F7FEF"/>
    <w:rsid w:val="00800AF0"/>
    <w:rsid w:val="008044CC"/>
    <w:rsid w:val="0080460F"/>
    <w:rsid w:val="00804AB4"/>
    <w:rsid w:val="00806668"/>
    <w:rsid w:val="00810912"/>
    <w:rsid w:val="00811111"/>
    <w:rsid w:val="008154C4"/>
    <w:rsid w:val="008163B9"/>
    <w:rsid w:val="0082008A"/>
    <w:rsid w:val="0082106B"/>
    <w:rsid w:val="008229EB"/>
    <w:rsid w:val="008242AF"/>
    <w:rsid w:val="00824A5E"/>
    <w:rsid w:val="00827E91"/>
    <w:rsid w:val="00830FF5"/>
    <w:rsid w:val="008340DC"/>
    <w:rsid w:val="008428A7"/>
    <w:rsid w:val="008453DC"/>
    <w:rsid w:val="008473D9"/>
    <w:rsid w:val="008520A2"/>
    <w:rsid w:val="008529A1"/>
    <w:rsid w:val="00852FE6"/>
    <w:rsid w:val="0085662D"/>
    <w:rsid w:val="00857E71"/>
    <w:rsid w:val="0086252E"/>
    <w:rsid w:val="008676DA"/>
    <w:rsid w:val="008733F8"/>
    <w:rsid w:val="00880718"/>
    <w:rsid w:val="00880839"/>
    <w:rsid w:val="00881D5C"/>
    <w:rsid w:val="00881ED2"/>
    <w:rsid w:val="008833AA"/>
    <w:rsid w:val="00884ADF"/>
    <w:rsid w:val="008873C4"/>
    <w:rsid w:val="008879AE"/>
    <w:rsid w:val="0089064F"/>
    <w:rsid w:val="00890A58"/>
    <w:rsid w:val="00891C2B"/>
    <w:rsid w:val="00892C1C"/>
    <w:rsid w:val="0089360E"/>
    <w:rsid w:val="00896E80"/>
    <w:rsid w:val="008A15A1"/>
    <w:rsid w:val="008A75E6"/>
    <w:rsid w:val="008A75FD"/>
    <w:rsid w:val="008B190F"/>
    <w:rsid w:val="008B1965"/>
    <w:rsid w:val="008B4A43"/>
    <w:rsid w:val="008C53D0"/>
    <w:rsid w:val="008C6D3E"/>
    <w:rsid w:val="008D0E25"/>
    <w:rsid w:val="008D2564"/>
    <w:rsid w:val="008D49C9"/>
    <w:rsid w:val="008D5B81"/>
    <w:rsid w:val="008D5C92"/>
    <w:rsid w:val="008E00F4"/>
    <w:rsid w:val="008E08D1"/>
    <w:rsid w:val="008E3154"/>
    <w:rsid w:val="008F08F9"/>
    <w:rsid w:val="008F1495"/>
    <w:rsid w:val="008F1C48"/>
    <w:rsid w:val="008F285D"/>
    <w:rsid w:val="008F30F1"/>
    <w:rsid w:val="008F59FF"/>
    <w:rsid w:val="008F6B60"/>
    <w:rsid w:val="00900E96"/>
    <w:rsid w:val="009011C0"/>
    <w:rsid w:val="00901E4B"/>
    <w:rsid w:val="009023E2"/>
    <w:rsid w:val="0090366C"/>
    <w:rsid w:val="00903A35"/>
    <w:rsid w:val="009079AB"/>
    <w:rsid w:val="00910E65"/>
    <w:rsid w:val="0091304F"/>
    <w:rsid w:val="00913F6A"/>
    <w:rsid w:val="009200B1"/>
    <w:rsid w:val="0092081E"/>
    <w:rsid w:val="00920AD4"/>
    <w:rsid w:val="00920FD6"/>
    <w:rsid w:val="009212A2"/>
    <w:rsid w:val="00924278"/>
    <w:rsid w:val="00924443"/>
    <w:rsid w:val="00926DD5"/>
    <w:rsid w:val="00930910"/>
    <w:rsid w:val="0093114B"/>
    <w:rsid w:val="0093256A"/>
    <w:rsid w:val="00940B4E"/>
    <w:rsid w:val="009413D6"/>
    <w:rsid w:val="00945188"/>
    <w:rsid w:val="009453F7"/>
    <w:rsid w:val="0094543C"/>
    <w:rsid w:val="009462B3"/>
    <w:rsid w:val="0095229B"/>
    <w:rsid w:val="00952518"/>
    <w:rsid w:val="0095584E"/>
    <w:rsid w:val="009605E7"/>
    <w:rsid w:val="00962DE3"/>
    <w:rsid w:val="0096392E"/>
    <w:rsid w:val="00964511"/>
    <w:rsid w:val="00965604"/>
    <w:rsid w:val="00966D96"/>
    <w:rsid w:val="009717CE"/>
    <w:rsid w:val="00973666"/>
    <w:rsid w:val="00974509"/>
    <w:rsid w:val="009748F9"/>
    <w:rsid w:val="00981059"/>
    <w:rsid w:val="00983C07"/>
    <w:rsid w:val="00984620"/>
    <w:rsid w:val="0098664C"/>
    <w:rsid w:val="00992FD3"/>
    <w:rsid w:val="00994B9F"/>
    <w:rsid w:val="00997BD6"/>
    <w:rsid w:val="009A3012"/>
    <w:rsid w:val="009A37F8"/>
    <w:rsid w:val="009A4701"/>
    <w:rsid w:val="009A5BDB"/>
    <w:rsid w:val="009B0E41"/>
    <w:rsid w:val="009B1A2E"/>
    <w:rsid w:val="009B2447"/>
    <w:rsid w:val="009B6821"/>
    <w:rsid w:val="009B695D"/>
    <w:rsid w:val="009C7001"/>
    <w:rsid w:val="009C73D7"/>
    <w:rsid w:val="009D0DE4"/>
    <w:rsid w:val="009D7A79"/>
    <w:rsid w:val="009E1A34"/>
    <w:rsid w:val="009E1CE1"/>
    <w:rsid w:val="009E2E1A"/>
    <w:rsid w:val="009E472C"/>
    <w:rsid w:val="009E5563"/>
    <w:rsid w:val="009F007E"/>
    <w:rsid w:val="009F1A7A"/>
    <w:rsid w:val="009F5B67"/>
    <w:rsid w:val="009F72A6"/>
    <w:rsid w:val="009F750C"/>
    <w:rsid w:val="009F7C98"/>
    <w:rsid w:val="00A02C55"/>
    <w:rsid w:val="00A030D3"/>
    <w:rsid w:val="00A046C9"/>
    <w:rsid w:val="00A069A8"/>
    <w:rsid w:val="00A125F2"/>
    <w:rsid w:val="00A131CA"/>
    <w:rsid w:val="00A139CB"/>
    <w:rsid w:val="00A25C28"/>
    <w:rsid w:val="00A2656A"/>
    <w:rsid w:val="00A321C5"/>
    <w:rsid w:val="00A32433"/>
    <w:rsid w:val="00A32870"/>
    <w:rsid w:val="00A35177"/>
    <w:rsid w:val="00A3719B"/>
    <w:rsid w:val="00A406C1"/>
    <w:rsid w:val="00A411AD"/>
    <w:rsid w:val="00A416C9"/>
    <w:rsid w:val="00A42517"/>
    <w:rsid w:val="00A43C0E"/>
    <w:rsid w:val="00A44922"/>
    <w:rsid w:val="00A47B44"/>
    <w:rsid w:val="00A51080"/>
    <w:rsid w:val="00A53B34"/>
    <w:rsid w:val="00A54E62"/>
    <w:rsid w:val="00A55616"/>
    <w:rsid w:val="00A559D2"/>
    <w:rsid w:val="00A60992"/>
    <w:rsid w:val="00A62651"/>
    <w:rsid w:val="00A81011"/>
    <w:rsid w:val="00A81EE4"/>
    <w:rsid w:val="00A84385"/>
    <w:rsid w:val="00A844BA"/>
    <w:rsid w:val="00A85901"/>
    <w:rsid w:val="00A90B4F"/>
    <w:rsid w:val="00A9472C"/>
    <w:rsid w:val="00A94D8A"/>
    <w:rsid w:val="00AA05A2"/>
    <w:rsid w:val="00AA3D14"/>
    <w:rsid w:val="00AA4B4F"/>
    <w:rsid w:val="00AA5117"/>
    <w:rsid w:val="00AA5999"/>
    <w:rsid w:val="00AA6295"/>
    <w:rsid w:val="00AA7782"/>
    <w:rsid w:val="00AB0CD3"/>
    <w:rsid w:val="00AB4B31"/>
    <w:rsid w:val="00AB4C12"/>
    <w:rsid w:val="00AB6212"/>
    <w:rsid w:val="00AB6E0F"/>
    <w:rsid w:val="00AB7033"/>
    <w:rsid w:val="00AC0CF7"/>
    <w:rsid w:val="00AC3A13"/>
    <w:rsid w:val="00AC6165"/>
    <w:rsid w:val="00AC6CEC"/>
    <w:rsid w:val="00AD6026"/>
    <w:rsid w:val="00AD6FBC"/>
    <w:rsid w:val="00AE1402"/>
    <w:rsid w:val="00AE21D1"/>
    <w:rsid w:val="00AE3ADD"/>
    <w:rsid w:val="00AE432E"/>
    <w:rsid w:val="00AE5772"/>
    <w:rsid w:val="00AE7A02"/>
    <w:rsid w:val="00AF28A7"/>
    <w:rsid w:val="00AF3254"/>
    <w:rsid w:val="00AF38E2"/>
    <w:rsid w:val="00AF3FD6"/>
    <w:rsid w:val="00AF4A58"/>
    <w:rsid w:val="00AF55D7"/>
    <w:rsid w:val="00AF56E2"/>
    <w:rsid w:val="00AF6FA5"/>
    <w:rsid w:val="00AF71F2"/>
    <w:rsid w:val="00B03B4D"/>
    <w:rsid w:val="00B03CA6"/>
    <w:rsid w:val="00B03D6B"/>
    <w:rsid w:val="00B05901"/>
    <w:rsid w:val="00B05D12"/>
    <w:rsid w:val="00B06242"/>
    <w:rsid w:val="00B07FE0"/>
    <w:rsid w:val="00B12423"/>
    <w:rsid w:val="00B13434"/>
    <w:rsid w:val="00B24C03"/>
    <w:rsid w:val="00B26CE4"/>
    <w:rsid w:val="00B31DAD"/>
    <w:rsid w:val="00B33F5E"/>
    <w:rsid w:val="00B34EF5"/>
    <w:rsid w:val="00B360A4"/>
    <w:rsid w:val="00B363D3"/>
    <w:rsid w:val="00B37E16"/>
    <w:rsid w:val="00B42245"/>
    <w:rsid w:val="00B43E16"/>
    <w:rsid w:val="00B44D8B"/>
    <w:rsid w:val="00B45291"/>
    <w:rsid w:val="00B461FD"/>
    <w:rsid w:val="00B46204"/>
    <w:rsid w:val="00B47AC7"/>
    <w:rsid w:val="00B51355"/>
    <w:rsid w:val="00B540A8"/>
    <w:rsid w:val="00B5716B"/>
    <w:rsid w:val="00B61437"/>
    <w:rsid w:val="00B62B29"/>
    <w:rsid w:val="00B62D49"/>
    <w:rsid w:val="00B64406"/>
    <w:rsid w:val="00B646F5"/>
    <w:rsid w:val="00B64C4C"/>
    <w:rsid w:val="00B714C0"/>
    <w:rsid w:val="00B76D9B"/>
    <w:rsid w:val="00B819B0"/>
    <w:rsid w:val="00B8282B"/>
    <w:rsid w:val="00B832EC"/>
    <w:rsid w:val="00B90070"/>
    <w:rsid w:val="00B90E64"/>
    <w:rsid w:val="00B9110A"/>
    <w:rsid w:val="00B929F8"/>
    <w:rsid w:val="00B94177"/>
    <w:rsid w:val="00B94A77"/>
    <w:rsid w:val="00B97492"/>
    <w:rsid w:val="00B978E5"/>
    <w:rsid w:val="00B97D44"/>
    <w:rsid w:val="00BA30F8"/>
    <w:rsid w:val="00BA3860"/>
    <w:rsid w:val="00BA3AC6"/>
    <w:rsid w:val="00BA3E7F"/>
    <w:rsid w:val="00BA3FE4"/>
    <w:rsid w:val="00BA558B"/>
    <w:rsid w:val="00BA6926"/>
    <w:rsid w:val="00BB0704"/>
    <w:rsid w:val="00BB1A86"/>
    <w:rsid w:val="00BB1FBC"/>
    <w:rsid w:val="00BB22D9"/>
    <w:rsid w:val="00BB24BE"/>
    <w:rsid w:val="00BB2F89"/>
    <w:rsid w:val="00BB4437"/>
    <w:rsid w:val="00BC0140"/>
    <w:rsid w:val="00BC04CC"/>
    <w:rsid w:val="00BC10F1"/>
    <w:rsid w:val="00BC2AC1"/>
    <w:rsid w:val="00BC4C4B"/>
    <w:rsid w:val="00BC6A8E"/>
    <w:rsid w:val="00BD1E96"/>
    <w:rsid w:val="00BD2B48"/>
    <w:rsid w:val="00BD5C66"/>
    <w:rsid w:val="00BD75AA"/>
    <w:rsid w:val="00BE2115"/>
    <w:rsid w:val="00BE3A9D"/>
    <w:rsid w:val="00BE4AFE"/>
    <w:rsid w:val="00BE79C8"/>
    <w:rsid w:val="00BF198D"/>
    <w:rsid w:val="00C00E7D"/>
    <w:rsid w:val="00C028AA"/>
    <w:rsid w:val="00C0450A"/>
    <w:rsid w:val="00C04BC3"/>
    <w:rsid w:val="00C06617"/>
    <w:rsid w:val="00C06901"/>
    <w:rsid w:val="00C06D6E"/>
    <w:rsid w:val="00C07848"/>
    <w:rsid w:val="00C11034"/>
    <w:rsid w:val="00C12B87"/>
    <w:rsid w:val="00C13B30"/>
    <w:rsid w:val="00C14730"/>
    <w:rsid w:val="00C147EE"/>
    <w:rsid w:val="00C14A0E"/>
    <w:rsid w:val="00C20C93"/>
    <w:rsid w:val="00C21AD6"/>
    <w:rsid w:val="00C25AF0"/>
    <w:rsid w:val="00C307AC"/>
    <w:rsid w:val="00C30C73"/>
    <w:rsid w:val="00C31E29"/>
    <w:rsid w:val="00C32A20"/>
    <w:rsid w:val="00C32EEB"/>
    <w:rsid w:val="00C349A1"/>
    <w:rsid w:val="00C36344"/>
    <w:rsid w:val="00C37FE3"/>
    <w:rsid w:val="00C41105"/>
    <w:rsid w:val="00C4152F"/>
    <w:rsid w:val="00C43359"/>
    <w:rsid w:val="00C47281"/>
    <w:rsid w:val="00C56493"/>
    <w:rsid w:val="00C576BE"/>
    <w:rsid w:val="00C577F8"/>
    <w:rsid w:val="00C626F4"/>
    <w:rsid w:val="00C6416F"/>
    <w:rsid w:val="00C65320"/>
    <w:rsid w:val="00C67B69"/>
    <w:rsid w:val="00C72C95"/>
    <w:rsid w:val="00C748B9"/>
    <w:rsid w:val="00C766D4"/>
    <w:rsid w:val="00C769F4"/>
    <w:rsid w:val="00C77C7B"/>
    <w:rsid w:val="00C81242"/>
    <w:rsid w:val="00C83148"/>
    <w:rsid w:val="00C848EC"/>
    <w:rsid w:val="00C8511C"/>
    <w:rsid w:val="00C910CA"/>
    <w:rsid w:val="00C9617E"/>
    <w:rsid w:val="00C97358"/>
    <w:rsid w:val="00CA2380"/>
    <w:rsid w:val="00CA3B8B"/>
    <w:rsid w:val="00CA4AC7"/>
    <w:rsid w:val="00CA5AA3"/>
    <w:rsid w:val="00CA5B11"/>
    <w:rsid w:val="00CA7A74"/>
    <w:rsid w:val="00CB3A2E"/>
    <w:rsid w:val="00CB4FE3"/>
    <w:rsid w:val="00CB60A8"/>
    <w:rsid w:val="00CC2B4E"/>
    <w:rsid w:val="00CC4364"/>
    <w:rsid w:val="00CC6653"/>
    <w:rsid w:val="00CC766D"/>
    <w:rsid w:val="00CD4834"/>
    <w:rsid w:val="00CE29ED"/>
    <w:rsid w:val="00CE2C98"/>
    <w:rsid w:val="00CE4CBB"/>
    <w:rsid w:val="00CF00D6"/>
    <w:rsid w:val="00CF1AFB"/>
    <w:rsid w:val="00CF5502"/>
    <w:rsid w:val="00CF7602"/>
    <w:rsid w:val="00D0569A"/>
    <w:rsid w:val="00D119C6"/>
    <w:rsid w:val="00D142AC"/>
    <w:rsid w:val="00D17AF8"/>
    <w:rsid w:val="00D2314C"/>
    <w:rsid w:val="00D242D1"/>
    <w:rsid w:val="00D2480F"/>
    <w:rsid w:val="00D25FB8"/>
    <w:rsid w:val="00D27135"/>
    <w:rsid w:val="00D27CA1"/>
    <w:rsid w:val="00D31632"/>
    <w:rsid w:val="00D3498C"/>
    <w:rsid w:val="00D4277A"/>
    <w:rsid w:val="00D45C35"/>
    <w:rsid w:val="00D4726D"/>
    <w:rsid w:val="00D50E45"/>
    <w:rsid w:val="00D54449"/>
    <w:rsid w:val="00D56078"/>
    <w:rsid w:val="00D57205"/>
    <w:rsid w:val="00D6122A"/>
    <w:rsid w:val="00D63AA7"/>
    <w:rsid w:val="00D65392"/>
    <w:rsid w:val="00D67349"/>
    <w:rsid w:val="00D71221"/>
    <w:rsid w:val="00D713E0"/>
    <w:rsid w:val="00D71585"/>
    <w:rsid w:val="00D71873"/>
    <w:rsid w:val="00D77436"/>
    <w:rsid w:val="00D807FD"/>
    <w:rsid w:val="00D809A0"/>
    <w:rsid w:val="00D81F48"/>
    <w:rsid w:val="00D84401"/>
    <w:rsid w:val="00D8491B"/>
    <w:rsid w:val="00D8628F"/>
    <w:rsid w:val="00D9258E"/>
    <w:rsid w:val="00D9285A"/>
    <w:rsid w:val="00D92F2C"/>
    <w:rsid w:val="00D95B2A"/>
    <w:rsid w:val="00D971D2"/>
    <w:rsid w:val="00D97C80"/>
    <w:rsid w:val="00DA0E7D"/>
    <w:rsid w:val="00DA1FE2"/>
    <w:rsid w:val="00DA6492"/>
    <w:rsid w:val="00DA6969"/>
    <w:rsid w:val="00DA785E"/>
    <w:rsid w:val="00DB0046"/>
    <w:rsid w:val="00DC02CE"/>
    <w:rsid w:val="00DC0383"/>
    <w:rsid w:val="00DC52D8"/>
    <w:rsid w:val="00DC5FEB"/>
    <w:rsid w:val="00DC6BCE"/>
    <w:rsid w:val="00DD3671"/>
    <w:rsid w:val="00DD7330"/>
    <w:rsid w:val="00DE4983"/>
    <w:rsid w:val="00DE6783"/>
    <w:rsid w:val="00DF0074"/>
    <w:rsid w:val="00DF02F1"/>
    <w:rsid w:val="00DF2187"/>
    <w:rsid w:val="00DF542C"/>
    <w:rsid w:val="00DF6C13"/>
    <w:rsid w:val="00DF6EC8"/>
    <w:rsid w:val="00E00750"/>
    <w:rsid w:val="00E009CF"/>
    <w:rsid w:val="00E0272F"/>
    <w:rsid w:val="00E03D45"/>
    <w:rsid w:val="00E04205"/>
    <w:rsid w:val="00E064BC"/>
    <w:rsid w:val="00E073E3"/>
    <w:rsid w:val="00E07E20"/>
    <w:rsid w:val="00E102CE"/>
    <w:rsid w:val="00E16E31"/>
    <w:rsid w:val="00E16EC2"/>
    <w:rsid w:val="00E22675"/>
    <w:rsid w:val="00E268FC"/>
    <w:rsid w:val="00E3019C"/>
    <w:rsid w:val="00E32D51"/>
    <w:rsid w:val="00E33F60"/>
    <w:rsid w:val="00E36DBC"/>
    <w:rsid w:val="00E36EAE"/>
    <w:rsid w:val="00E40233"/>
    <w:rsid w:val="00E41867"/>
    <w:rsid w:val="00E433DD"/>
    <w:rsid w:val="00E4382B"/>
    <w:rsid w:val="00E43FD5"/>
    <w:rsid w:val="00E47AA5"/>
    <w:rsid w:val="00E503F8"/>
    <w:rsid w:val="00E50B33"/>
    <w:rsid w:val="00E53FB8"/>
    <w:rsid w:val="00E57052"/>
    <w:rsid w:val="00E61127"/>
    <w:rsid w:val="00E613A3"/>
    <w:rsid w:val="00E6560C"/>
    <w:rsid w:val="00E66E69"/>
    <w:rsid w:val="00E67DAE"/>
    <w:rsid w:val="00E67E0F"/>
    <w:rsid w:val="00E67F5F"/>
    <w:rsid w:val="00E71E92"/>
    <w:rsid w:val="00E756F1"/>
    <w:rsid w:val="00E82372"/>
    <w:rsid w:val="00E82CAF"/>
    <w:rsid w:val="00E83482"/>
    <w:rsid w:val="00E83654"/>
    <w:rsid w:val="00E84844"/>
    <w:rsid w:val="00E84FB2"/>
    <w:rsid w:val="00E8544A"/>
    <w:rsid w:val="00E86B3D"/>
    <w:rsid w:val="00E86E7C"/>
    <w:rsid w:val="00E87CC8"/>
    <w:rsid w:val="00E91576"/>
    <w:rsid w:val="00E91D59"/>
    <w:rsid w:val="00E92EC8"/>
    <w:rsid w:val="00E955E9"/>
    <w:rsid w:val="00EA06BD"/>
    <w:rsid w:val="00EA0D58"/>
    <w:rsid w:val="00EA20F8"/>
    <w:rsid w:val="00EA23DA"/>
    <w:rsid w:val="00EA2829"/>
    <w:rsid w:val="00EA3FB6"/>
    <w:rsid w:val="00EA52B8"/>
    <w:rsid w:val="00EB118B"/>
    <w:rsid w:val="00EB41B8"/>
    <w:rsid w:val="00EC0325"/>
    <w:rsid w:val="00EC259E"/>
    <w:rsid w:val="00EC2F7B"/>
    <w:rsid w:val="00EC3769"/>
    <w:rsid w:val="00EC3F81"/>
    <w:rsid w:val="00EC4527"/>
    <w:rsid w:val="00ED214E"/>
    <w:rsid w:val="00ED2B1F"/>
    <w:rsid w:val="00ED2F0D"/>
    <w:rsid w:val="00ED33CD"/>
    <w:rsid w:val="00ED7231"/>
    <w:rsid w:val="00EE3790"/>
    <w:rsid w:val="00EE54B8"/>
    <w:rsid w:val="00EF0894"/>
    <w:rsid w:val="00EF1364"/>
    <w:rsid w:val="00EF36A6"/>
    <w:rsid w:val="00EF5AD5"/>
    <w:rsid w:val="00EF690D"/>
    <w:rsid w:val="00F032BB"/>
    <w:rsid w:val="00F04431"/>
    <w:rsid w:val="00F1108F"/>
    <w:rsid w:val="00F120A2"/>
    <w:rsid w:val="00F138CE"/>
    <w:rsid w:val="00F15E23"/>
    <w:rsid w:val="00F15F72"/>
    <w:rsid w:val="00F1749D"/>
    <w:rsid w:val="00F2473D"/>
    <w:rsid w:val="00F25712"/>
    <w:rsid w:val="00F259FE"/>
    <w:rsid w:val="00F261BA"/>
    <w:rsid w:val="00F365F5"/>
    <w:rsid w:val="00F37A7B"/>
    <w:rsid w:val="00F44D77"/>
    <w:rsid w:val="00F50786"/>
    <w:rsid w:val="00F514FB"/>
    <w:rsid w:val="00F51DAC"/>
    <w:rsid w:val="00F52369"/>
    <w:rsid w:val="00F61918"/>
    <w:rsid w:val="00F64463"/>
    <w:rsid w:val="00F64979"/>
    <w:rsid w:val="00F654A5"/>
    <w:rsid w:val="00F6648E"/>
    <w:rsid w:val="00F670A9"/>
    <w:rsid w:val="00F704C9"/>
    <w:rsid w:val="00F717C9"/>
    <w:rsid w:val="00F7209F"/>
    <w:rsid w:val="00F724D7"/>
    <w:rsid w:val="00F76E02"/>
    <w:rsid w:val="00F77974"/>
    <w:rsid w:val="00F802A3"/>
    <w:rsid w:val="00F84C60"/>
    <w:rsid w:val="00F864FC"/>
    <w:rsid w:val="00F909ED"/>
    <w:rsid w:val="00F910DD"/>
    <w:rsid w:val="00F957C5"/>
    <w:rsid w:val="00F95947"/>
    <w:rsid w:val="00FA07BE"/>
    <w:rsid w:val="00FA1B31"/>
    <w:rsid w:val="00FA1F4C"/>
    <w:rsid w:val="00FA2085"/>
    <w:rsid w:val="00FA24C6"/>
    <w:rsid w:val="00FA5BDA"/>
    <w:rsid w:val="00FA7BA2"/>
    <w:rsid w:val="00FB0AB2"/>
    <w:rsid w:val="00FB12A9"/>
    <w:rsid w:val="00FB210D"/>
    <w:rsid w:val="00FB2E94"/>
    <w:rsid w:val="00FB7500"/>
    <w:rsid w:val="00FB79D1"/>
    <w:rsid w:val="00FC1315"/>
    <w:rsid w:val="00FC212E"/>
    <w:rsid w:val="00FC3448"/>
    <w:rsid w:val="00FC62C8"/>
    <w:rsid w:val="00FC6CDC"/>
    <w:rsid w:val="00FC7B2D"/>
    <w:rsid w:val="00FD0570"/>
    <w:rsid w:val="00FD36C8"/>
    <w:rsid w:val="00FD4B3A"/>
    <w:rsid w:val="00FD607B"/>
    <w:rsid w:val="00FE021F"/>
    <w:rsid w:val="00FE1863"/>
    <w:rsid w:val="00FE42C3"/>
    <w:rsid w:val="00FE635C"/>
    <w:rsid w:val="00FE731C"/>
    <w:rsid w:val="00FF2338"/>
    <w:rsid w:val="00FF5047"/>
    <w:rsid w:val="00FF68AB"/>
    <w:rsid w:val="00FF7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A1C2E1"/>
  <w15:chartTrackingRefBased/>
  <w15:docId w15:val="{C04B5CA0-D8F0-4D7C-B537-039D4F725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22675"/>
    <w:pPr>
      <w:widowControl w:val="0"/>
      <w:spacing w:after="0" w:line="240" w:lineRule="auto"/>
    </w:pPr>
    <w:rPr>
      <w:rFonts w:ascii="Gill Sans" w:eastAsia="Gill Sans" w:hAnsi="Gill Sans" w:cs="Gill Sans"/>
      <w:color w:val="000000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0B61EB"/>
    <w:pPr>
      <w:keepNext/>
      <w:widowControl/>
      <w:spacing w:before="240"/>
      <w:outlineLvl w:val="0"/>
    </w:pPr>
    <w:rPr>
      <w:rFonts w:ascii="Calibri Light" w:eastAsiaTheme="minorHAnsi" w:hAnsi="Calibri Light" w:cs="Calibri Light"/>
      <w:color w:val="2F5496"/>
      <w:kern w:val="36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0B61EB"/>
    <w:pPr>
      <w:keepNext/>
      <w:widowControl/>
      <w:spacing w:before="40"/>
      <w:outlineLvl w:val="1"/>
    </w:pPr>
    <w:rPr>
      <w:rFonts w:ascii="Calibri Light" w:eastAsiaTheme="minorHAnsi" w:hAnsi="Calibri Light" w:cs="Calibri Light"/>
      <w:color w:val="2F5496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2F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2F89"/>
    <w:rPr>
      <w:rFonts w:ascii="Gill Sans" w:eastAsia="Gill Sans" w:hAnsi="Gill Sans" w:cs="Gill Sans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B2F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2F89"/>
    <w:rPr>
      <w:rFonts w:ascii="Gill Sans" w:eastAsia="Gill Sans" w:hAnsi="Gill Sans" w:cs="Gill Sans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B2F89"/>
    <w:pPr>
      <w:ind w:left="720"/>
      <w:contextualSpacing/>
    </w:pPr>
  </w:style>
  <w:style w:type="numbering" w:customStyle="1" w:styleId="Style1">
    <w:name w:val="Style1"/>
    <w:uiPriority w:val="99"/>
    <w:rsid w:val="00715F41"/>
    <w:pPr>
      <w:numPr>
        <w:numId w:val="11"/>
      </w:numPr>
    </w:pPr>
  </w:style>
  <w:style w:type="paragraph" w:styleId="NoSpacing">
    <w:name w:val="No Spacing"/>
    <w:uiPriority w:val="1"/>
    <w:qFormat/>
    <w:rsid w:val="0003148E"/>
    <w:pPr>
      <w:spacing w:after="0" w:line="240" w:lineRule="auto"/>
    </w:pPr>
  </w:style>
  <w:style w:type="paragraph" w:customStyle="1" w:styleId="gmail-m21667411298182256gmail-m8145129798645111197gmail-msonospacing">
    <w:name w:val="gmail-m_21667411298182256gmail-m_8145129798645111197gmail-msonospacing"/>
    <w:basedOn w:val="Normal"/>
    <w:rsid w:val="0003148E"/>
    <w:pPr>
      <w:widowControl/>
      <w:spacing w:before="100" w:beforeAutospacing="1" w:after="100" w:afterAutospacing="1"/>
    </w:pPr>
    <w:rPr>
      <w:rFonts w:ascii="Calibri" w:eastAsiaTheme="minorHAnsi" w:hAnsi="Calibri" w:cs="Calibri"/>
      <w:color w:val="auto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F717C9"/>
    <w:rPr>
      <w:color w:val="0563C1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B61EB"/>
    <w:rPr>
      <w:rFonts w:ascii="Calibri Light" w:hAnsi="Calibri Light" w:cs="Calibri Light"/>
      <w:color w:val="2F5496"/>
      <w:kern w:val="36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B61EB"/>
    <w:rPr>
      <w:rFonts w:ascii="Calibri Light" w:hAnsi="Calibri Light" w:cs="Calibri Light"/>
      <w:color w:val="2F5496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B61EB"/>
    <w:pPr>
      <w:widowControl/>
      <w:spacing w:before="100" w:beforeAutospacing="1" w:after="100" w:afterAutospacing="1"/>
    </w:pPr>
    <w:rPr>
      <w:rFonts w:ascii="Calibri" w:eastAsiaTheme="minorHAnsi" w:hAnsi="Calibri" w:cs="Calibri"/>
      <w:color w:val="auto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1F3B6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4186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8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meeting/register/tZUsd-CqrDwsE9ArVY-4YloOu7Oj7JZTqYZ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DB748-5F19-4110-82A5-5B2BEE2B2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6</TotalTime>
  <Pages>1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Roberts outlook.com</dc:creator>
  <cp:keywords/>
  <dc:description/>
  <cp:lastModifiedBy>Scott Roberts</cp:lastModifiedBy>
  <cp:revision>10</cp:revision>
  <cp:lastPrinted>2020-04-10T21:28:00Z</cp:lastPrinted>
  <dcterms:created xsi:type="dcterms:W3CDTF">2021-02-15T17:20:00Z</dcterms:created>
  <dcterms:modified xsi:type="dcterms:W3CDTF">2021-02-16T21:39:00Z</dcterms:modified>
</cp:coreProperties>
</file>